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right="0" w:rightChars="0" w:firstLine="0" w:firstLineChars="0"/>
        <w:jc w:val="center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ལོོ་རིིིམ་གཉིིིས་པའིི་བོོོད་སྐད་ཡིིག་རྒྱུགས་ཤོག་</w:t>
      </w:r>
    </w:p>
    <w:p>
      <w:pPr>
        <w:ind w:firstLine="310" w:firstLineChars="5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རང་མིིང་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ཐོོབ་སྐར་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</w:p>
    <w:p>
      <w:pPr>
        <w:ind w:firstLine="310" w:firstLineChars="5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དང་པོོ་གཤམ་གསལ་རིི་མོོོར་བལྟས་ནས་མིིང་འབྲིི་དགོོས།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12</w:t>
      </w:r>
    </w:p>
    <w:p>
      <w:pPr>
        <w:ind w:firstLine="310" w:firstLineChars="5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color w:val="000000" w:themeColor="text1"/>
          <w:sz w:val="62"/>
          <w:szCs w:val="72"/>
        </w:rPr>
        <w:drawing>
          <wp:inline distT="0" distB="0" distL="0" distR="0">
            <wp:extent cx="1071245" cy="1071245"/>
            <wp:effectExtent l="19050" t="0" r="0" b="0"/>
            <wp:docPr id="15" name="图片 9" descr="IMG_20140902_1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IMG_20140902_101504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l="75565" t="72895" r="8008" b="14784"/>
                    <a:stretch>
                      <a:fillRect/>
                    </a:stretch>
                  </pic:blipFill>
                  <pic:spPr>
                    <a:xfrm>
                      <a:off x="0" y="0"/>
                      <a:ext cx="1071570" cy="10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      </w:t>
      </w:r>
      <w:r>
        <w:rPr>
          <w:rFonts w:hint="default" w:ascii="珠穆朗玛—簇仁体" w:hAnsi="珠穆朗玛—簇仁体" w:cs="珠穆朗玛—簇仁体"/>
          <w:sz w:val="62"/>
          <w:szCs w:val="72"/>
        </w:rPr>
        <w:drawing>
          <wp:inline distT="0" distB="0" distL="0" distR="0">
            <wp:extent cx="1404620" cy="1404620"/>
            <wp:effectExtent l="19050" t="0" r="4717" b="0"/>
            <wp:docPr id="17" name="图片 11" descr="IMG_20140902_1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IMG_20140902_10150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31579" t="32456" r="52632" b="4649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4983" cy="14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      </w:t>
      </w:r>
      <w:r>
        <w:rPr>
          <w:rFonts w:hint="default" w:ascii="珠穆朗玛—簇仁体" w:hAnsi="珠穆朗玛—簇仁体" w:cs="珠穆朗玛—簇仁体"/>
          <w:sz w:val="62"/>
          <w:szCs w:val="72"/>
        </w:rPr>
        <w:drawing>
          <wp:inline distT="0" distB="0" distL="0" distR="0">
            <wp:extent cx="1356995" cy="1194435"/>
            <wp:effectExtent l="19050" t="0" r="0" b="0"/>
            <wp:docPr id="18" name="图片 12" descr="IMG_20140902_1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IMG_20140902_101504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4531" t="51042" r="35938" b="26041"/>
                    <a:stretch>
                      <a:fillRect/>
                    </a:stretch>
                  </pic:blipFill>
                  <pic:spPr>
                    <a:xfrm>
                      <a:off x="0" y="0"/>
                      <a:ext cx="1357322" cy="11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3840</wp:posOffset>
                </wp:positionV>
                <wp:extent cx="1476375" cy="733425"/>
                <wp:effectExtent l="0" t="4445" r="9525" b="0"/>
                <wp:wrapNone/>
                <wp:docPr id="33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733425"/>
                          <a:chOff x="1950" y="5820"/>
                          <a:chExt cx="2310" cy="1155"/>
                        </a:xfrm>
                      </wpg:grpSpPr>
                      <wps:wsp>
                        <wps:cNvPr id="29" name="自选图形 3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自选图形 3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自选图形 3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自选图形 3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o:spt="203" style="position:absolute;left:0pt;margin-left:16.5pt;margin-top:19.2pt;height:57.75pt;width:116.25pt;z-index:251679744;mso-width-relative:page;mso-height-relative:page;" coordorigin="1950,5820" coordsize="2310,1155" o:gfxdata="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FGo44/ZAAAACQEAAA8AAAAAAAAAAQAgAAAAIgAAAGRycy9kb3ducmV2LnhtbFBLAQIUABQA&#10;AAAIAIdO4kB3xADdmgIAAOoKAAAOAAAAAAAAAAEAIAAAACgBAABkcnMvZTJvRG9jLnhtbFBLBQYA&#10;AAAABgAGAFkBAAA0BgAAAAA=&#10;">
                <o:lock v:ext="edit" aspectratio="f"/>
                <v:shape id="自选图形 30" o:spid="_x0000_s1026" o:spt="32" type="#_x0000_t32" style="position:absolute;left:1950;top:5820;height:0;width:2310;" filled="f" stroked="t" coordsize="21600,21600" o:gfxdata="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rV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1" o:spid="_x0000_s1026" o:spt="32" type="#_x0000_t32" style="position:absolute;left:1950;top:6045;height:0;width:2310;" filled="f" stroked="t" coordsize="21600,21600" o:gfxdata="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/YoA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2" o:spid="_x0000_s1026" o:spt="32" type="#_x0000_t32" style="position:absolute;left:1950;top:6270;height:0;width:2310;" filled="f" stroked="t" coordsize="21600,21600" o:gfxdata="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xL5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3" o:spid="_x0000_s1026" o:spt="32" type="#_x0000_t32" style="position:absolute;left:1950;top:6975;height:0;width:2310;" filled="f" stroked="t" coordsize="21600,21600" o:gfxdata="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7Hs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43840</wp:posOffset>
                </wp:positionV>
                <wp:extent cx="1514475" cy="733425"/>
                <wp:effectExtent l="0" t="4445" r="9525" b="0"/>
                <wp:wrapNone/>
                <wp:docPr id="43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733425"/>
                          <a:chOff x="1950" y="5820"/>
                          <a:chExt cx="2310" cy="1155"/>
                        </a:xfrm>
                      </wpg:grpSpPr>
                      <wps:wsp>
                        <wps:cNvPr id="39" name="自选图形 4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自选图形 4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自选图形 4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自选图形 4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357.75pt;margin-top:19.2pt;height:57.75pt;width:119.25pt;z-index:251681792;mso-width-relative:page;mso-height-relative:page;" coordorigin="1950,5820" coordsize="2310,1155" o:gfxdata="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l8DB7toAAAAKAQAADwAAAAAAAAABACAAAAAiAAAAZHJzL2Rvd25yZXYueG1sUEsBAhQA&#10;FAAAAAgAh07iQMcBO9ebAgAA6goAAA4AAAAAAAAAAQAgAAAAKQEAAGRycy9lMm9Eb2MueG1sUEsF&#10;BgAAAAAGAAYAWQEAADYGAAAAAA==&#10;">
                <o:lock v:ext="edit" aspectratio="f"/>
                <v:shape id="自选图形 40" o:spid="_x0000_s1026" o:spt="32" type="#_x0000_t32" style="position:absolute;left:1950;top:5820;height:0;width:2310;" filled="f" stroked="t" coordsize="21600,21600" o:gfxdata="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HI52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41" o:spid="_x0000_s1026" o:spt="32" type="#_x0000_t32" style="position:absolute;left:1950;top:6045;height:0;width:2310;" filled="f" stroked="t" coordsize="21600,21600" o:gfxdata="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+/l9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42" o:spid="_x0000_s1026" o:spt="32" type="#_x0000_t32" style="position:absolute;left:1950;top:6270;height:0;width:2310;" filled="f" stroked="t" coordsize="21600,21600" o:gfxdata="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3XOa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43" o:spid="_x0000_s1026" o:spt="32" type="#_x0000_t32" style="position:absolute;left:1950;top:6975;height:0;width:2310;" filled="f" stroked="t" coordsize="21600,21600" o:gfxdata="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ZcK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43840</wp:posOffset>
                </wp:positionV>
                <wp:extent cx="1514475" cy="733425"/>
                <wp:effectExtent l="0" t="4445" r="9525" b="0"/>
                <wp:wrapNone/>
                <wp:docPr id="38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733425"/>
                          <a:chOff x="1950" y="5820"/>
                          <a:chExt cx="2310" cy="1155"/>
                        </a:xfrm>
                      </wpg:grpSpPr>
                      <wps:wsp>
                        <wps:cNvPr id="34" name="自选图形 3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自选图形 3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" name="自选图形 3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" name="自选图形 3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26" o:spt="203" style="position:absolute;left:0pt;margin-left:170.25pt;margin-top:19.2pt;height:57.75pt;width:119.25pt;z-index:251680768;mso-width-relative:page;mso-height-relative:page;" coordorigin="1950,5820" coordsize="2310,1155" o:gfxdata="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Qv2g+toAAAAKAQAADwAAAAAAAAABACAAAAAiAAAAZHJzL2Rvd25yZXYueG1sUEsB&#10;AhQAFAAAAAgAh07iQPmk65yeAgAA6goAAA4AAAAAAAAAAQAgAAAAKQEAAGRycy9lMm9Eb2MueG1s&#10;UEsFBgAAAAAGAAYAWQEAADkGAAAAAA==&#10;">
                <o:lock v:ext="edit" aspectratio="f"/>
                <v:shape id="自选图形 35" o:spid="_x0000_s1026" o:spt="32" type="#_x0000_t32" style="position:absolute;left:1950;top:5820;height:0;width:2310;" filled="f" stroked="t" coordsize="21600,21600" o:gfxdata="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xowD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6" o:spid="_x0000_s1026" o:spt="32" type="#_x0000_t32" style="position:absolute;left:1950;top:6045;height:0;width:2310;" filled="f" stroked="t" coordsize="21600,21600" o:gfxdata="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iim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7" o:spid="_x0000_s1026" o:spt="32" type="#_x0000_t32" style="position:absolute;left:1950;top:6270;height:0;width:2310;" filled="f" stroked="t" coordsize="21600,21600" o:gfxdata="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Lf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8" o:spid="_x0000_s1026" o:spt="32" type="#_x0000_t32" style="position:absolute;left:1950;top:6975;height:0;width:2310;" filled="f" stroked="t" coordsize="21600,21600" o:gfxdata="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UEnS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ind w:firstLine="310" w:firstLineChars="5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w:drawing>
          <wp:inline distT="0" distB="0" distL="0" distR="0">
            <wp:extent cx="1214120" cy="1214120"/>
            <wp:effectExtent l="19050" t="0" r="4754" b="0"/>
            <wp:docPr id="16" name="图片 10" descr="IMG_20140902_10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IMG_20140902_101449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57895" t="7017" r="24561" b="649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446" cy="1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      </w:t>
      </w:r>
      <w:r>
        <w:rPr>
          <w:rFonts w:hint="default" w:ascii="珠穆朗玛—簇仁体" w:hAnsi="珠穆朗玛—簇仁体" w:cs="珠穆朗玛—簇仁体"/>
          <w:sz w:val="62"/>
          <w:szCs w:val="72"/>
        </w:rPr>
        <w:drawing>
          <wp:inline distT="0" distB="0" distL="0" distR="0">
            <wp:extent cx="1104900" cy="1333500"/>
            <wp:effectExtent l="133350" t="0" r="113958" b="0"/>
            <wp:docPr id="19" name="图片 13" descr="IMG_20140902_1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IMG_20140902_10160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37499" t="14583" r="50782" b="718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04872" cy="13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      </w:t>
      </w:r>
      <w:r>
        <w:rPr>
          <w:rFonts w:hint="default" w:ascii="珠穆朗玛—簇仁体" w:hAnsi="珠穆朗玛—簇仁体" w:cs="珠穆朗玛—簇仁体"/>
          <w:sz w:val="62"/>
          <w:szCs w:val="72"/>
        </w:rPr>
        <w:drawing>
          <wp:inline distT="0" distB="0" distL="0" distR="0">
            <wp:extent cx="1071245" cy="1428750"/>
            <wp:effectExtent l="190500" t="0" r="185730" b="0"/>
            <wp:docPr id="20" name="图片 14" descr="IMG_20140902_1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 descr="IMG_20140902_10160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2500" t="9375" r="75781" b="697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1570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60985</wp:posOffset>
                </wp:positionV>
                <wp:extent cx="1514475" cy="733425"/>
                <wp:effectExtent l="0" t="4445" r="9525" b="0"/>
                <wp:wrapNone/>
                <wp:docPr id="53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733425"/>
                          <a:chOff x="1950" y="5820"/>
                          <a:chExt cx="2310" cy="1155"/>
                        </a:xfrm>
                      </wpg:grpSpPr>
                      <wps:wsp>
                        <wps:cNvPr id="49" name="自选图形 5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" name="自选图形 5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" name="自选图形 5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自选图形 5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26" o:spt="203" style="position:absolute;left:0pt;margin-left:170.25pt;margin-top:20.55pt;height:57.75pt;width:119.25pt;z-index:251683840;mso-width-relative:page;mso-height-relative:page;" coordorigin="1950,5820" coordsize="2310,1155" o:gfxdata="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ZyTF02gAAAAoBAAAPAAAAAAAAAAEAIAAAACIAAABkcnMvZG93bnJldi54bWxQSwECFAAU&#10;AAAACACHTuJAg+hYY5oCAADqCgAADgAAAAAAAAABACAAAAApAQAAZHJzL2Uyb0RvYy54bWxQSwUG&#10;AAAAAAYABgBZAQAANQYAAAAA&#10;">
                <o:lock v:ext="edit" aspectratio="f"/>
                <v:shape id="自选图形 50" o:spid="_x0000_s1026" o:spt="32" type="#_x0000_t32" style="position:absolute;left:1950;top:5820;height:0;width:2310;" filled="f" stroked="t" coordsize="21600,21600" o:gfxdata="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BUO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51" o:spid="_x0000_s1026" o:spt="32" type="#_x0000_t32" style="position:absolute;left:1950;top:6045;height:0;width:2310;" filled="f" stroked="t" coordsize="21600,21600" o:gfxdata="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oib6C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52" o:spid="_x0000_s1026" o:spt="32" type="#_x0000_t32" style="position:absolute;left:1950;top:6270;height:0;width:2310;" filled="f" stroked="t" coordsize="21600,21600" o:gfxdata="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bso7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53" o:spid="_x0000_s1026" o:spt="32" type="#_x0000_t32" style="position:absolute;left:1950;top:6975;height:0;width:2310;" filled="f" stroked="t" coordsize="21600,21600" o:gfxdata="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vFRM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60985</wp:posOffset>
                </wp:positionV>
                <wp:extent cx="1514475" cy="733425"/>
                <wp:effectExtent l="0" t="4445" r="9525" b="0"/>
                <wp:wrapNone/>
                <wp:docPr id="48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733425"/>
                          <a:chOff x="1950" y="5820"/>
                          <a:chExt cx="2310" cy="1155"/>
                        </a:xfrm>
                      </wpg:grpSpPr>
                      <wps:wsp>
                        <wps:cNvPr id="44" name="自选图形 4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" name="自选图形 4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自选图形 4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" name="自选图形 4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26" o:spt="203" style="position:absolute;left:0pt;margin-left:357.75pt;margin-top:20.55pt;height:57.75pt;width:119.25pt;z-index:251682816;mso-width-relative:page;mso-height-relative:page;" coordorigin="1950,5820" coordsize="2310,1155" o:gfxdata="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Iz0UGDZAAAACgEAAA8AAAAAAAAAAQAgAAAAIgAAAGRycy9kb3ducmV2LnhtbFBLAQIU&#10;ABQAAAAIAIdO4kDODdw4nQIAAOoKAAAOAAAAAAAAAAEAIAAAACgBAABkcnMvZTJvRG9jLnhtbFBL&#10;BQYAAAAABgAGAFkBAAA3BgAAAAA=&#10;">
                <o:lock v:ext="edit" aspectratio="f"/>
                <v:shape id="自选图形 45" o:spid="_x0000_s1026" o:spt="32" type="#_x0000_t32" style="position:absolute;left:1950;top:5820;height:0;width:2310;" filled="f" stroked="t" coordsize="21600,21600" o:gfxdata="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wP9+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46" o:spid="_x0000_s1026" o:spt="32" type="#_x0000_t32" style="position:absolute;left:1950;top:6045;height:0;width:2310;" filled="f" stroked="t" coordsize="21600,21600" o:gfxdata="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jFrl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47" o:spid="_x0000_s1026" o:spt="32" type="#_x0000_t32" style="position:absolute;left:1950;top:6270;height:0;width:2310;" filled="f" stroked="t" coordsize="21600,21600" o:gfxdata="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XsSS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48" o:spid="_x0000_s1026" o:spt="32" type="#_x0000_t32" style="position:absolute;left:1950;top:6975;height:0;width:2310;" filled="f" stroked="t" coordsize="21600,21600" o:gfxdata="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SYQm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0985</wp:posOffset>
                </wp:positionV>
                <wp:extent cx="1514475" cy="733425"/>
                <wp:effectExtent l="0" t="4445" r="9525" b="0"/>
                <wp:wrapNone/>
                <wp:docPr id="58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733425"/>
                          <a:chOff x="1950" y="5820"/>
                          <a:chExt cx="2310" cy="1155"/>
                        </a:xfrm>
                      </wpg:grpSpPr>
                      <wps:wsp>
                        <wps:cNvPr id="54" name="自选图形 5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" name="自选图形 5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自选图形 5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自选图形 5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4" o:spid="_x0000_s1026" o:spt="203" style="position:absolute;left:0pt;margin-left:5.25pt;margin-top:20.55pt;height:57.75pt;width:119.25pt;z-index:251684864;mso-width-relative:page;mso-height-relative:page;" coordorigin="1950,5820" coordsize="2310,1155" o:gfxdata="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AzZaV1wAAAAkBAAAPAAAAAAAAAAEAIAAAACIAAABkcnMvZG93bnJldi54bWxQSwECFAAU&#10;AAAACACHTuJAKewtiJ0CAADqCgAADgAAAAAAAAABACAAAAAmAQAAZHJzL2Uyb0RvYy54bWxQSwUG&#10;AAAAAAYABgBZAQAANQYAAAAA&#10;">
                <o:lock v:ext="edit" aspectratio="f"/>
                <v:shape id="自选图形 55" o:spid="_x0000_s1026" o:spt="32" type="#_x0000_t32" style="position:absolute;left:1950;top:5820;height:0;width:2310;" filled="f" stroked="t" coordsize="21600,21600" o:gfxdata="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GWmj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56" o:spid="_x0000_s1026" o:spt="32" type="#_x0000_t32" style="position:absolute;left:1950;top:6045;height:0;width:2310;" filled="f" stroked="t" coordsize="21600,21600" o:gfxdata="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Vcw4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57" o:spid="_x0000_s1026" o:spt="32" type="#_x0000_t32" style="position:absolute;left:1950;top:6270;height:0;width:2310;" filled="f" stroked="t" coordsize="21600,21600" o:gfxdata="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h1JP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58" o:spid="_x0000_s1026" o:spt="32" type="#_x0000_t32" style="position:absolute;left:1950;top:6975;height:0;width:2310;" filled="f" stroked="t" coordsize="21600,21600" o:gfxdata="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/f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གཉིིས་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གཤམ་ག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ྱིི་ཡིི་གེེེར་ཚིིག་གྲོོགས་སྦྱོོོར་རྒྱུ།སྐར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1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8</w:t>
      </w:r>
    </w:p>
    <w:p>
      <w:pPr>
        <w:ind w:left="-143" w:leftChars="-68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273050</wp:posOffset>
                </wp:positionV>
                <wp:extent cx="1285875" cy="619125"/>
                <wp:effectExtent l="0" t="4445" r="9525" b="0"/>
                <wp:wrapNone/>
                <wp:docPr id="88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84" name="自选图形 8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5" name="自选图形 8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" name="自选图形 8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" name="自选图形 8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4" o:spid="_x0000_s1026" o:spt="203" style="position:absolute;left:0pt;margin-left:318.8pt;margin-top:21.5pt;height:48.75pt;width:101.25pt;z-index:251691008;mso-width-relative:page;mso-height-relative:page;" coordorigin="1950,5820" coordsize="2310,1155" o:gfxdata="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RKEo09oAAAAKAQAADwAAAAAAAAABACAAAAAiAAAAZHJzL2Rvd25yZXYueG1sUEsB&#10;AhQAFAAAAAgAh07iQEOSxleeAgAA6goAAA4AAAAAAAAAAQAgAAAAKQEAAGRycy9lMm9Eb2MueG1s&#10;UEsFBgAAAAAGAAYAWQEAADkGAAAAAA==&#10;">
                <o:lock v:ext="edit" aspectratio="f"/>
                <v:shape id="自选图形 85" o:spid="_x0000_s1026" o:spt="32" type="#_x0000_t32" style="position:absolute;left:1950;top:5820;height:0;width:2310;" filled="f" stroked="t" coordsize="21600,21600" o:gfxdata="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eUXk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86" o:spid="_x0000_s1026" o:spt="32" type="#_x0000_t32" style="position:absolute;left:1950;top:6045;height:0;width:2310;" filled="f" stroked="t" coordsize="21600,21600" o:gfxdata="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14H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87" o:spid="_x0000_s1026" o:spt="32" type="#_x0000_t32" style="position:absolute;left:1950;top:6270;height:0;width:2310;" filled="f" stroked="t" coordsize="21600,21600" o:gfxdata="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fgi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88" o:spid="_x0000_s1026" o:spt="32" type="#_x0000_t32" style="position:absolute;left:1950;top:6975;height:0;width:2310;" filled="f" stroked="t" coordsize="21600,21600" o:gfxdata="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q9uT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273050</wp:posOffset>
                </wp:positionV>
                <wp:extent cx="1285875" cy="619125"/>
                <wp:effectExtent l="0" t="4445" r="9525" b="0"/>
                <wp:wrapNone/>
                <wp:docPr id="108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104" name="自选图形 10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自选图形 10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自选图形 10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7" name="自选图形 10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4" o:spid="_x0000_s1026" o:spt="203" style="position:absolute;left:0pt;margin-left:171.05pt;margin-top:21.5pt;height:48.75pt;width:101.25pt;z-index:251695104;mso-width-relative:page;mso-height-relative:page;" coordorigin="1950,5820" coordsize="2310,1155" o:gfxdata="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9XL+S9kAAAAKAQAADwAAAAAAAAABACAAAAAiAAAAZHJzL2Rvd25yZXYueG1sUEsB&#10;AhQAFAAAAAgAh07iQO/SxZWfAgAA9AoAAA4AAAAAAAAAAQAgAAAAKAEAAGRycy9lMm9Eb2MueG1s&#10;UEsFBgAAAAAGAAYAWQEAADkGAAAAAA==&#10;">
                <o:lock v:ext="edit" aspectratio="f"/>
                <v:shape id="自选图形 105" o:spid="_x0000_s1026" o:spt="32" type="#_x0000_t32" style="position:absolute;left:1950;top:5820;height:0;width:2310;" filled="f" stroked="t" coordsize="21600,21600" o:gfxdata="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eDf+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06" o:spid="_x0000_s1026" o:spt="32" type="#_x0000_t32" style="position:absolute;left:1950;top:6045;height:0;width:2310;" filled="f" stroked="t" coordsize="21600,21600" o:gfxdata="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NJJl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07" o:spid="_x0000_s1026" o:spt="32" type="#_x0000_t32" style="position:absolute;left:1950;top:6270;height:0;width:2310;" filled="f" stroked="t" coordsize="21600,21600" o:gfxdata="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5gwS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08" o:spid="_x0000_s1026" o:spt="32" type="#_x0000_t32" style="position:absolute;left:1950;top:6975;height:0;width:2310;" filled="f" stroked="t" coordsize="21600,21600" o:gfxdata="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qqmJ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73050</wp:posOffset>
                </wp:positionV>
                <wp:extent cx="1285875" cy="619125"/>
                <wp:effectExtent l="0" t="4445" r="9525" b="0"/>
                <wp:wrapNone/>
                <wp:docPr id="103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99" name="自选图形 10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" name="自选图形 10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1" name="自选图形 10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" name="自选图形 10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9" o:spid="_x0000_s1026" o:spt="203" style="position:absolute;left:0pt;margin-left:9.05pt;margin-top:21.5pt;height:48.75pt;width:101.25pt;z-index:251694080;mso-width-relative:page;mso-height-relative:page;" coordorigin="1950,5820" coordsize="2310,1155" o:gfxdata="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6Zzph9cAAAAJAQAADwAAAAAAAAABACAAAAAiAAAAZHJzL2Rvd25yZXYueG1sUEsBAhQAFAAA&#10;AAgAh07iQOl2KcmbAgAA8goAAA4AAAAAAAAAAQAgAAAAJgEAAGRycy9lMm9Eb2MueG1sUEsFBgAA&#10;AAAGAAYAWQEAADMGAAAAAA==&#10;">
                <o:lock v:ext="edit" aspectratio="f"/>
                <v:shape id="自选图形 100" o:spid="_x0000_s1026" o:spt="32" type="#_x0000_t32" style="position:absolute;left:1950;top:5820;height:0;width:2310;" filled="f" stroked="t" coordsize="21600,21600" o:gfxdata="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KF8p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01" o:spid="_x0000_s1026" o:spt="32" type="#_x0000_t32" style="position:absolute;left:1950;top:6045;height:0;width:2310;" filled="f" stroked="t" coordsize="21600,21600" o:gfxdata="UEsDBAoAAAAAAIdO4kAAAAAAAAAAAAAAAAAEAAAAZHJzL1BLAwQUAAAACACHTuJAQEMx/b4AAADc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EXx5RibQ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EMx/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02" o:spid="_x0000_s1026" o:spt="32" type="#_x0000_t32" style="position:absolute;left:1950;top:6270;height:0;width:2310;" filled="f" stroked="t" coordsize="21600,21600" o:gfxdata="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PlGa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03" o:spid="_x0000_s1026" o:spt="32" type="#_x0000_t32" style="position:absolute;left:1950;top:6975;height:0;width:2310;" filled="f" stroked="t" coordsize="21600,21600" o:gfxdata="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dChG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ར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ཏྲ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ཁྲ་</w:t>
      </w:r>
    </w:p>
    <w:p>
      <w:pPr>
        <w:ind w:left="-143" w:leftChars="-68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38125</wp:posOffset>
                </wp:positionV>
                <wp:extent cx="1285875" cy="619125"/>
                <wp:effectExtent l="0" t="4445" r="9525" b="0"/>
                <wp:wrapNone/>
                <wp:docPr id="118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114" name="自选图形 11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5" name="自选图形 11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6" name="自选图形 11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7" name="自选图形 11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4" o:spid="_x0000_s1026" o:spt="203" style="position:absolute;left:0pt;margin-left:174.8pt;margin-top:18.75pt;height:48.75pt;width:101.25pt;z-index:251697152;mso-width-relative:page;mso-height-relative:page;" coordorigin="1950,5820" coordsize="2310,1155" o:gfxdata="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9kg4DdoAAAAKAQAADwAAAAAAAAABACAAAAAiAAAAZHJzL2Rvd25yZXYueG1sUEsB&#10;AhQAFAAAAAgAh07iQJ/q0NOeAgAA9AoAAA4AAAAAAAAAAQAgAAAAKQEAAGRycy9lMm9Eb2MueG1s&#10;UEsFBgAAAAAGAAYAWQEAADkGAAAAAA==&#10;">
                <o:lock v:ext="edit" aspectratio="f"/>
                <v:shape id="自选图形 115" o:spid="_x0000_s1026" o:spt="32" type="#_x0000_t32" style="position:absolute;left:1950;top:5820;height:0;width:2310;" filled="f" stroked="t" coordsize="21600,21600" o:gfxdata="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hoSO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6" o:spid="_x0000_s1026" o:spt="32" type="#_x0000_t32" style="position:absolute;left:1950;top:6045;height:0;width:2310;" filled="f" stroked="t" coordsize="21600,21600" o:gfxdata="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XtBLi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7" o:spid="_x0000_s1026" o:spt="32" type="#_x0000_t32" style="position:absolute;left:1950;top:6270;height:0;width:2310;" filled="f" stroked="t" coordsize="21600,21600" o:gfxdata="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U/ms+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8" o:spid="_x0000_s1026" o:spt="32" type="#_x0000_t32" style="position:absolute;left:1950;top:6975;height:0;width:2310;" filled="f" stroked="t" coordsize="21600,21600" o:gfxdata="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zP1S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88925</wp:posOffset>
                </wp:positionV>
                <wp:extent cx="1285875" cy="619125"/>
                <wp:effectExtent l="0" t="4445" r="9525" b="0"/>
                <wp:wrapNone/>
                <wp:docPr id="113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109" name="自选图形 11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0" name="自选图形 11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1" name="自选图形 11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2" name="自选图形 11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9" o:spid="_x0000_s1026" o:spt="203" style="position:absolute;left:0pt;margin-left:312.8pt;margin-top:22.75pt;height:48.75pt;width:101.25pt;z-index:251696128;mso-width-relative:page;mso-height-relative:page;" coordorigin="1950,5820" coordsize="2310,1155" o:gfxdata="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i5MMhtoAAAAKAQAADwAAAAAAAAABACAAAAAiAAAAZHJzL2Rvd25yZXYueG1sUEsBAhQA&#10;FAAAAAgAh07iQP9bsKybAgAA9AoAAA4AAAAAAAAAAQAgAAAAKQEAAGRycy9lMm9Eb2MueG1sUEsF&#10;BgAAAAAGAAYAWQEAADYGAAAAAA==&#10;">
                <o:lock v:ext="edit" aspectratio="f"/>
                <v:shape id="自选图形 110" o:spid="_x0000_s1026" o:spt="32" type="#_x0000_t32" style="position:absolute;left:1950;top:5820;height:0;width:2310;" filled="f" stroked="t" coordsize="21600,21600" o:gfxdata="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5mGC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1" o:spid="_x0000_s1026" o:spt="32" type="#_x0000_t32" style="position:absolute;left:1950;top:6045;height:0;width:2310;" filled="f" stroked="t" coordsize="21600,21600" o:gfxdata="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mqcg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2" o:spid="_x0000_s1026" o:spt="32" type="#_x0000_t32" style="position:absolute;left:1950;top:6270;height:0;width:2310;" filled="f" stroked="t" coordsize="21600,21600" o:gfxdata="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tYCu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3" o:spid="_x0000_s1026" o:spt="32" type="#_x0000_t32" style="position:absolute;left:1950;top:6975;height:0;width:2310;" filled="f" stroked="t" coordsize="21600,21600" o:gfxdata="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Scz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88925</wp:posOffset>
                </wp:positionV>
                <wp:extent cx="1285875" cy="619125"/>
                <wp:effectExtent l="0" t="4445" r="9525" b="0"/>
                <wp:wrapNone/>
                <wp:docPr id="93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89" name="自选图形 9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0" name="自选图形 9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1" name="自选图形 9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2" name="自选图形 9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9" o:spid="_x0000_s1026" o:spt="203" style="position:absolute;left:0pt;margin-left:9.05pt;margin-top:22.75pt;height:48.75pt;width:101.25pt;z-index:251692032;mso-width-relative:page;mso-height-relative:page;" coordorigin="1950,5820" coordsize="2310,1155" o:gfxdata="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3Hblj2AAAAAkBAAAPAAAAAAAAAAEAIAAAACIAAABkcnMvZG93bnJldi54bWxQSwECFAAUAAAA&#10;CACHTuJADndCDJkCAADqCgAADgAAAAAAAAABACAAAAAnAQAAZHJzL2Uyb0RvYy54bWxQSwUGAAAA&#10;AAYABgBZAQAAMgYAAAAA&#10;">
                <o:lock v:ext="edit" aspectratio="f"/>
                <v:shape id="自选图形 90" o:spid="_x0000_s1026" o:spt="32" type="#_x0000_t32" style="position:absolute;left:1950;top:5820;height:0;width:2310;" filled="f" stroked="t" coordsize="21600,21600" o:gfxdata="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eOp6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1" o:spid="_x0000_s1026" o:spt="32" type="#_x0000_t32" style="position:absolute;left:1950;top:6045;height:0;width:2310;" filled="f" stroked="t" coordsize="21600,21600" o:gfxdata="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m9U6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2" o:spid="_x0000_s1026" o:spt="32" type="#_x0000_t32" style="position:absolute;left:1950;top:6270;height:0;width:2310;" filled="f" stroked="t" coordsize="21600,21600" o:gfxdata="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13Ch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3" o:spid="_x0000_s1026" o:spt="32" type="#_x0000_t32" style="position:absolute;left:1950;top:6975;height:0;width:2310;" filled="f" stroked="t" coordsize="21600,21600" o:gfxdata="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Be7W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རྭ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དྲ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ཕྲ་</w:t>
      </w:r>
    </w:p>
    <w:p>
      <w:pPr>
        <w:ind w:left="-143" w:leftChars="-68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95275</wp:posOffset>
                </wp:positionV>
                <wp:extent cx="1285875" cy="619125"/>
                <wp:effectExtent l="0" t="4445" r="9525" b="0"/>
                <wp:wrapNone/>
                <wp:docPr id="63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59" name="自选图形 6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" name="自选图形 6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" name="自选图形 6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" name="自选图形 6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9" o:spid="_x0000_s1026" o:spt="203" style="position:absolute;left:0pt;margin-left:312.8pt;margin-top:23.25pt;height:48.75pt;width:101.25pt;z-index:251685888;mso-width-relative:page;mso-height-relative:page;" coordorigin="1950,5820" coordsize="2310,1155" o:gfxdata="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H81oCraAAAACgEAAA8AAAAAAAAAAQAgAAAAIgAAAGRycy9kb3ducmV2LnhtbFBLAQIUABQA&#10;AAAIAIdO4kCYOPOamQIAAOoKAAAOAAAAAAAAAAEAIAAAACkBAABkcnMvZTJvRG9jLnhtbFBLBQYA&#10;AAAABgAGAFkBAAA0BgAAAAA=&#10;">
                <o:lock v:ext="edit" aspectratio="f"/>
                <v:shape id="自选图形 60" o:spid="_x0000_s1026" o:spt="32" type="#_x0000_t32" style="position:absolute;left:1950;top:5820;height:0;width:2310;" filled="f" stroked="t" coordsize="21600,21600" o:gfxdata="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Yxj2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1" o:spid="_x0000_s1026" o:spt="32" type="#_x0000_t32" style="position:absolute;left:1950;top:6045;height:0;width:2310;" filled="f" stroked="t" coordsize="21600,21600" o:gfxdata="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ROpR2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2" o:spid="_x0000_s1026" o:spt="32" type="#_x0000_t32" style="position:absolute;left:1950;top:6270;height:0;width:2310;" filled="f" stroked="t" coordsize="21600,21600" o:gfxdata="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AgCG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3" o:spid="_x0000_s1026" o:spt="32" type="#_x0000_t32" style="position:absolute;left:1950;top:6975;height:0;width:2310;" filled="f" stroked="t" coordsize="21600,21600" o:gfxdata="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0J7x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47650</wp:posOffset>
                </wp:positionV>
                <wp:extent cx="1285875" cy="619125"/>
                <wp:effectExtent l="0" t="4445" r="9525" b="0"/>
                <wp:wrapNone/>
                <wp:docPr id="98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94" name="自选图形 9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5" name="自选图形 9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6" name="自选图形 9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7" name="自选图形 9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4" o:spid="_x0000_s1026" o:spt="203" style="position:absolute;left:0pt;margin-left:16.55pt;margin-top:19.5pt;height:48.75pt;width:101.25pt;z-index:251693056;mso-width-relative:page;mso-height-relative:page;" coordorigin="1950,5820" coordsize="2310,1155" o:gfxdata="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PGG7T3ZAAAACQEAAA8AAAAAAAAAAQAgAAAAIgAAAGRycy9kb3ducmV2LnhtbFBLAQIU&#10;ABQAAAAIAIdO4kCkczfnnQIAAOoKAAAOAAAAAAAAAAEAIAAAACgBAABkcnMvZTJvRG9jLnhtbFBL&#10;BQYAAAAABgAGAFkBAAA3BgAAAAA=&#10;">
                <o:lock v:ext="edit" aspectratio="f"/>
                <v:shape id="自选图形 95" o:spid="_x0000_s1026" o:spt="32" type="#_x0000_t32" style="position:absolute;left:1950;top:5820;height:0;width:2310;" filled="f" stroked="t" coordsize="21600,21600" o:gfxdata="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6g0zm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6" o:spid="_x0000_s1026" o:spt="32" type="#_x0000_t32" style="position:absolute;left:1950;top:6045;height:0;width:2310;" filled="f" stroked="t" coordsize="21600,21600" o:gfxdata="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sdqK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7" o:spid="_x0000_s1026" o:spt="32" type="#_x0000_t32" style="position:absolute;left:1950;top:6270;height:0;width:2310;" filled="f" stroked="t" coordsize="21600,21600" o:gfxdata="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+6NW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8" o:spid="_x0000_s1026" o:spt="32" type="#_x0000_t32" style="position:absolute;left:1950;top:6975;height:0;width:2310;" filled="f" stroked="t" coordsize="21600,21600" o:gfxdata="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5yTU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247650</wp:posOffset>
                </wp:positionV>
                <wp:extent cx="1285875" cy="619125"/>
                <wp:effectExtent l="0" t="4445" r="9525" b="0"/>
                <wp:wrapNone/>
                <wp:docPr id="78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74" name="自选图形 7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自选图形 7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" name="自选图形 7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自选图形 7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4" o:spid="_x0000_s1026" o:spt="203" style="position:absolute;left:0pt;margin-left:178.55pt;margin-top:19.5pt;height:48.75pt;width:101.25pt;z-index:251688960;mso-width-relative:page;mso-height-relative:page;" coordorigin="1950,5820" coordsize="2310,1155" o:gfxdata="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RP8d32QAAAAoBAAAPAAAAAAAAAAEAIAAAACIAAABkcnMvZG93bnJldi54bWxQSwECFAAUAAAA&#10;CACHTuJAiycpdJgCAADqCgAADgAAAAAAAAABACAAAAAoAQAAZHJzL2Uyb0RvYy54bWxQSwUGAAAA&#10;AAYABgBZAQAAMgYAAAAA&#10;">
                <o:lock v:ext="edit" aspectratio="f"/>
                <v:shape id="自选图形 75" o:spid="_x0000_s1026" o:spt="32" type="#_x0000_t32" style="position:absolute;left:1950;top:5820;height:0;width:2310;" filled="f" stroked="t" coordsize="21600,21600" o:gfxdata="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sNc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76" o:spid="_x0000_s1026" o:spt="32" type="#_x0000_t32" style="position:absolute;left:1950;top:6045;height:0;width:2310;" filled="f" stroked="t" coordsize="21600,21600" o:gfxdata="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4JB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77" o:spid="_x0000_s1026" o:spt="32" type="#_x0000_t32" style="position:absolute;left:1950;top:6270;height:0;width:2310;" filled="f" stroked="t" coordsize="21600,21600" o:gfxdata="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Mg4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78" o:spid="_x0000_s1026" o:spt="32" type="#_x0000_t32" style="position:absolute;left:1950;top:6975;height:0;width:2310;" filled="f" stroked="t" coordsize="21600,21600" o:gfxdata="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fqu0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རྐ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ར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ལྟ་</w:t>
      </w:r>
    </w:p>
    <w:p>
      <w:pPr>
        <w:ind w:left="-143" w:leftChars="-68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276225</wp:posOffset>
                </wp:positionV>
                <wp:extent cx="1285875" cy="619125"/>
                <wp:effectExtent l="0" t="4445" r="9525" b="0"/>
                <wp:wrapNone/>
                <wp:docPr id="68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64" name="自选图形 6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" name="自选图形 6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自选图形 6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自选图形 6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" o:spid="_x0000_s1026" o:spt="203" style="position:absolute;left:0pt;margin-left:318.8pt;margin-top:21.75pt;height:48.75pt;width:101.25pt;z-index:251686912;mso-width-relative:page;mso-height-relative:page;" coordorigin="1950,5820" coordsize="2310,1155" o:gfxdata="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GFZmZtoAAAAKAQAADwAAAAAAAAABACAAAAAiAAAAZHJzL2Rvd25yZXYueG1sUEsB&#10;AhQAFAAAAAgAh07iQGzG2MSeAgAA6goAAA4AAAAAAAAAAQAgAAAAKQEAAGRycy9lMm9Eb2MueG1s&#10;UEsFBgAAAAAGAAYAWQEAADkGAAAAAA==&#10;">
                <o:lock v:ext="edit" aspectratio="f"/>
                <v:shape id="自选图形 65" o:spid="_x0000_s1026" o:spt="32" type="#_x0000_t32" style="position:absolute;left:1950;top:5820;height:0;width:2310;" filled="f" stroked="t" coordsize="21600,21600" o:gfxdata="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daMe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6" o:spid="_x0000_s1026" o:spt="32" type="#_x0000_t32" style="position:absolute;left:1950;top:6045;height:0;width:2310;" filled="f" stroked="t" coordsize="21600,21600" o:gfxdata="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OQaF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7" o:spid="_x0000_s1026" o:spt="32" type="#_x0000_t32" style="position:absolute;left:1950;top:6270;height:0;width:2310;" filled="f" stroked="t" coordsize="21600,21600" o:gfxdata="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65j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8" o:spid="_x0000_s1026" o:spt="32" type="#_x0000_t32" style="position:absolute;left:1950;top:6975;height:0;width:2310;" filled="f" stroked="t" coordsize="21600,21600" o:gfxdata="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z1p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76225</wp:posOffset>
                </wp:positionV>
                <wp:extent cx="1285875" cy="619125"/>
                <wp:effectExtent l="0" t="4445" r="9525" b="0"/>
                <wp:wrapNone/>
                <wp:docPr id="73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69" name="自选图形 7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自选图形 7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自选图形 7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自选图形 7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" o:spid="_x0000_s1026" o:spt="203" style="position:absolute;left:0pt;margin-left:174.8pt;margin-top:21.75pt;height:48.75pt;width:101.25pt;z-index:251687936;mso-width-relative:page;mso-height-relative:page;" coordorigin="1950,5820" coordsize="2310,1155" o:gfxdata="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i7ExD2gAAAAoBAAAPAAAAAAAAAAEAIAAAACIAAABkcnMvZG93bnJldi54bWxQSwECFAAU&#10;AAAACACHTuJAISNcn5oCAADqCgAADgAAAAAAAAABACAAAAApAQAAZHJzL2Uyb0RvYy54bWxQSwUG&#10;AAAAAAYABgBZAQAANQYAAAAA&#10;">
                <o:lock v:ext="edit" aspectratio="f"/>
                <v:shape id="自选图形 70" o:spid="_x0000_s1026" o:spt="32" type="#_x0000_t32" style="position:absolute;left:1950;top:5820;height:0;width:2310;" filled="f" stroked="t" coordsize="21600,21600" o:gfxdata="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V0DI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71" o:spid="_x0000_s1026" o:spt="32" type="#_x0000_t32" style="position:absolute;left:1950;top:6045;height:0;width:2310;" filled="f" stroked="t" coordsize="21600,21600" o:gfxdata="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lzPA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72" o:spid="_x0000_s1026" o:spt="32" type="#_x0000_t32" style="position:absolute;left:1950;top:6270;height:0;width:2310;" filled="f" stroked="t" coordsize="21600,21600" o:gfxdata="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bll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73" o:spid="_x0000_s1026" o:spt="32" type="#_x0000_t32" style="position:absolute;left:1950;top:6975;height:0;width:2310;" filled="f" stroked="t" coordsize="21600,21600" o:gfxdata="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CQgs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76225</wp:posOffset>
                </wp:positionV>
                <wp:extent cx="1285875" cy="619125"/>
                <wp:effectExtent l="0" t="4445" r="9525" b="0"/>
                <wp:wrapNone/>
                <wp:docPr id="83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19125"/>
                          <a:chOff x="1950" y="5820"/>
                          <a:chExt cx="2310" cy="1155"/>
                        </a:xfrm>
                      </wpg:grpSpPr>
                      <wps:wsp>
                        <wps:cNvPr id="79" name="自选图形 8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自选图形 8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自选图形 8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自选图形 8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9" o:spid="_x0000_s1026" o:spt="203" style="position:absolute;left:0pt;margin-left:16.55pt;margin-top:21.75pt;height:48.75pt;width:101.25pt;z-index:251689984;mso-width-relative:page;mso-height-relative:page;" coordorigin="1950,5820" coordsize="2310,1155" o:gfxdata="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C1ZqCDZAAAACQEAAA8AAAAAAAAAAQAgAAAAIgAAAGRycy9kb3ducmV2LnhtbFBLAQIUABQA&#10;AAAIAIdO4kDxfckAmgIAAOoKAAAOAAAAAAAAAAEAIAAAACgBAABkcnMvZTJvRG9jLnhtbFBLBQYA&#10;AAAABgAGAFkBAAA0BgAAAAA=&#10;">
                <o:lock v:ext="edit" aspectratio="f"/>
                <v:shape id="自选图形 80" o:spid="_x0000_s1026" o:spt="32" type="#_x0000_t32" style="position:absolute;left:1950;top:5820;height:0;width:2310;" filled="f" stroked="t" coordsize="21600,21600" o:gfxdata="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tml2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81" o:spid="_x0000_s1026" o:spt="32" type="#_x0000_t32" style="position:absolute;left:1950;top:6045;height:0;width:2310;" filled="f" stroked="t" coordsize="21600,21600" o:gfxdata="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QkPn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82" o:spid="_x0000_s1026" o:spt="32" type="#_x0000_t32" style="position:absolute;left:1950;top:6270;height:0;width:2310;" filled="f" stroked="t" coordsize="21600,21600" o:gfxdata="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DuZ8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83" o:spid="_x0000_s1026" o:spt="32" type="#_x0000_t32" style="position:absolute;left:1950;top:6975;height:0;width:2310;" filled="f" stroked="t" coordsize="21600,21600" o:gfxdata="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HgL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ྐ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ྟ་</w:t>
      </w:r>
    </w:p>
    <w:p>
      <w:pPr>
        <w:ind w:left="-143" w:leftChars="-68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གསུམ་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གཤམ་གྱི་ཡིི་གེེེ་བདམས་ནས་སྟོང་ཆའིི་ནང་སྐོོང་དགོོས།སྐར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11</w:t>
      </w:r>
    </w:p>
    <w:p>
      <w:pPr>
        <w:ind w:left="-143" w:leftChars="-68" w:firstLine="1120" w:firstLineChars="20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（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ལ་ཕུག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ཙོང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）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56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58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23850</wp:posOffset>
                </wp:positionV>
                <wp:extent cx="514350" cy="619125"/>
                <wp:effectExtent l="0" t="4445" r="0" b="0"/>
                <wp:wrapNone/>
                <wp:docPr id="128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619125"/>
                          <a:chOff x="1950" y="5820"/>
                          <a:chExt cx="2310" cy="1155"/>
                        </a:xfrm>
                      </wpg:grpSpPr>
                      <wps:wsp>
                        <wps:cNvPr id="124" name="自选图形 12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5" name="自选图形 12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6" name="自选图形 12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" name="自选图形 12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4" o:spid="_x0000_s1026" o:spt="203" style="position:absolute;left:0pt;margin-left:420.05pt;margin-top:25.5pt;height:48.75pt;width:40.5pt;z-index:251699200;mso-width-relative:page;mso-height-relative:page;" coordorigin="1950,5820" coordsize="2310,1155" o:gfxdata="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S1/Ei2QAAAAoBAAAPAAAAAAAAAAEAIAAAACIAAABkcnMvZG93bnJldi54bWxQSwECFAAUAAAA&#10;CACHTuJAzFcvm5gCAADzCgAADgAAAAAAAAABACAAAAAoAQAAZHJzL2Uyb0RvYy54bWxQSwUGAAAA&#10;AAYABgBZAQAAMgYAAAAA&#10;">
                <o:lock v:ext="edit" aspectratio="f"/>
                <v:shape id="自选图形 125" o:spid="_x0000_s1026" o:spt="32" type="#_x0000_t32" style="position:absolute;left:1950;top:5820;height:0;width:2310;" filled="f" stroked="t" coordsize="21600,21600" o:gfxdata="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Na5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6" o:spid="_x0000_s1026" o:spt="32" type="#_x0000_t32" style="position:absolute;left:1950;top:6045;height:0;width:2310;" filled="f" stroked="t" coordsize="21600,21600" o:gfxdata="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4HOB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7" o:spid="_x0000_s1026" o:spt="32" type="#_x0000_t32" style="position:absolute;left:1950;top:6270;height:0;width:2310;" filled="f" stroked="t" coordsize="21600,21600" o:gfxdata="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1NQc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8" o:spid="_x0000_s1026" o:spt="32" type="#_x0000_t32" style="position:absolute;left:1950;top:6975;height:0;width:2310;" filled="f" stroked="t" coordsize="21600,21600" o:gfxdata="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f9e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58"/>
          <w:szCs w:val="7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323850</wp:posOffset>
                </wp:positionV>
                <wp:extent cx="514350" cy="619125"/>
                <wp:effectExtent l="0" t="4445" r="0" b="0"/>
                <wp:wrapNone/>
                <wp:docPr id="123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619125"/>
                          <a:chOff x="1950" y="5820"/>
                          <a:chExt cx="2310" cy="1155"/>
                        </a:xfrm>
                      </wpg:grpSpPr>
                      <wps:wsp>
                        <wps:cNvPr id="119" name="自选图形 12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0" name="自选图形 12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1" name="自选图形 12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2" name="自选图形 12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9" o:spid="_x0000_s1026" o:spt="203" style="position:absolute;left:0pt;margin-left:171.05pt;margin-top:25.5pt;height:48.75pt;width:40.5pt;z-index:251698176;mso-width-relative:page;mso-height-relative:page;" coordorigin="1950,5820" coordsize="2310,1155" o:gfxdata="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ZAoGKdkAAAAKAQAADwAAAAAAAAABACAAAAAiAAAAZHJzL2Rvd25yZXYueG1sUEsBAhQAFAAAAAgA&#10;h07iQJ/00YCWAgAA8woAAA4AAAAAAAAAAQAgAAAAKAEAAGRycy9lMm9Eb2MueG1sUEsFBgAAAAAG&#10;AAYAWQEAADAGAAAAAA==&#10;">
                <o:lock v:ext="edit" aspectratio="f"/>
                <v:shape id="自选图形 120" o:spid="_x0000_s1026" o:spt="32" type="#_x0000_t32" style="position:absolute;left:1950;top:5820;height:0;width:2310;" filled="f" stroked="t" coordsize="21600,21600" o:gfxdata="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gDr2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1" o:spid="_x0000_s1026" o:spt="32" type="#_x0000_t32" style="position:absolute;left:1950;top:6045;height:0;width:2310;" filled="f" stroked="t" coordsize="21600,21600" o:gfxdata="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/Ztn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2" o:spid="_x0000_s1026" o:spt="32" type="#_x0000_t32" style="position:absolute;left:1950;top:6270;height:0;width:2310;" filled="f" stroked="t" coordsize="21600,21600" o:gfxdata="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rIB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3" o:spid="_x0000_s1026" o:spt="32" type="#_x0000_t32" style="position:absolute;left:1950;top:6975;height:0;width:2310;" filled="f" stroked="t" coordsize="21600,21600" o:gfxdata="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oVnG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གཞུང་རྟ་ཟ་ཆོག་པའིི་ཚལ་ནིི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ཡིིིན།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རྩ་བ་ཟ་ཆོག་པའིི་ཚལ་ནིི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ཡིན།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56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5275</wp:posOffset>
                </wp:positionV>
                <wp:extent cx="809625" cy="619125"/>
                <wp:effectExtent l="0" t="4445" r="9525" b="0"/>
                <wp:wrapNone/>
                <wp:docPr id="240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19125"/>
                          <a:chOff x="1950" y="5820"/>
                          <a:chExt cx="2310" cy="1155"/>
                        </a:xfrm>
                      </wpg:grpSpPr>
                      <wps:wsp>
                        <wps:cNvPr id="236" name="自选图形 303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7" name="自选图形 304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8" name="自选图形 305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9" name="自选图形 306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2" o:spid="_x0000_s1026" o:spt="203" style="position:absolute;left:0pt;margin-left:272.3pt;margin-top:23.25pt;height:48.75pt;width:63.75pt;z-index:251740160;mso-width-relative:page;mso-height-relative:page;" coordorigin="1950,5820" coordsize="2310,1155" o:gfxdata="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DuKg0vaAAAACgEAAA8AAAAAAAAAAQAgAAAAIgAAAGRycy9kb3ducmV2LnhtbFBL&#10;AQIUABQAAAAIAIdO4kAZLpUgnwIAAPMKAAAOAAAAAAAAAAEAIAAAACkBAABkcnMvZTJvRG9jLnht&#10;bFBLBQYAAAAABgAGAFkBAAA6BgAAAAA=&#10;">
                <o:lock v:ext="edit" aspectratio="f"/>
                <v:shape id="自选图形 303" o:spid="_x0000_s1026" o:spt="32" type="#_x0000_t32" style="position:absolute;left:1950;top:5820;height:0;width:2310;" filled="f" stroked="t" coordsize="21600,21600" o:gfxdata="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+n0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04" o:spid="_x0000_s1026" o:spt="32" type="#_x0000_t32" style="position:absolute;left:1950;top:6045;height:0;width:2310;" filled="f" stroked="t" coordsize="21600,21600" o:gfxdata="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MCS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05" o:spid="_x0000_s1026" o:spt="32" type="#_x0000_t32" style="position:absolute;left:1950;top:6270;height:0;width:2310;" filled="f" stroked="t" coordsize="21600,21600" o:gfxdata="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3yWO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06" o:spid="_x0000_s1026" o:spt="32" type="#_x0000_t32" style="position:absolute;left:1950;top:6975;height:0;width:2310;" filled="f" stroked="t" coordsize="21600,21600" o:gfxdata="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DAzo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（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དཀར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སྐར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）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 xml:space="preserve">    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སྤྲིིན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 xml:space="preserve">     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ཤིན་ཏུ་མཛེེས།</w:t>
      </w:r>
    </w:p>
    <w:p>
      <w:pP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95275</wp:posOffset>
                </wp:positionV>
                <wp:extent cx="1009650" cy="619125"/>
                <wp:effectExtent l="0" t="4445" r="0" b="0"/>
                <wp:wrapNone/>
                <wp:docPr id="250" name="组合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619125"/>
                          <a:chOff x="1950" y="5820"/>
                          <a:chExt cx="2310" cy="1155"/>
                        </a:xfrm>
                      </wpg:grpSpPr>
                      <wps:wsp>
                        <wps:cNvPr id="246" name="自选图形 318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7" name="自选图形 319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8" name="自选图形 320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9" name="自选图形 321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7" o:spid="_x0000_s1026" o:spt="203" style="position:absolute;left:0pt;margin-left:267.75pt;margin-top:23.25pt;height:48.75pt;width:79.5pt;z-index:251742208;mso-width-relative:page;mso-height-relative:page;" coordorigin="1950,5820" coordsize="2310,1155" o:gfxdata="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bKR3o2QAAAAoBAAAPAAAAAAAAAAEAIAAAACIAAABkcnMvZG93bnJldi54bWxQSwEC&#10;FAAUAAAACACHTuJAifcSLJ4CAAD0CgAADgAAAAAAAAABACAAAAAoAQAAZHJzL2Uyb0RvYy54bWxQ&#10;SwUGAAAAAAYABgBZAQAAOAYAAAAA&#10;">
                <o:lock v:ext="edit" aspectratio="f"/>
                <v:shape id="自选图形 318" o:spid="_x0000_s1026" o:spt="32" type="#_x0000_t32" style="position:absolute;left:1950;top:5820;height:0;width:2310;" filled="f" stroked="t" coordsize="21600,21600" o:gfxdata="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anUr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19" o:spid="_x0000_s1026" o:spt="32" type="#_x0000_t32" style="position:absolute;left:1950;top:6045;height:0;width:2310;" filled="f" stroked="t" coordsize="21600,21600" o:gfxdata="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VxN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20" o:spid="_x0000_s1026" o:spt="32" type="#_x0000_t32" style="position:absolute;left:1950;top:6270;height:0;width:2310;" filled="f" stroked="t" coordsize="21600,21600" o:gfxdata="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3rlR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21" o:spid="_x0000_s1026" o:spt="32" type="#_x0000_t32" style="position:absolute;left:1950;top:6975;height:0;width:2310;" filled="f" stroked="t" coordsize="21600,21600" o:gfxdata="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ZA3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56"/>
          <w:szCs w:val="72"/>
          <w:cs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（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དང་   དྭངས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）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 xml:space="preserve">  ནམ་མཁའ་སྔོོ་ཞིིང་        </w:t>
      </w:r>
    </w:p>
    <w:p>
      <w:pPr>
        <w:ind w:firstLine="560" w:firstLineChars="100"/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（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>ལྡེེམ་ལྡེེམ་     ལམ་ལམ་      སེེར་པོོོ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）</w:t>
      </w:r>
    </w:p>
    <w:p>
      <w:pPr>
        <w:rPr>
          <w:rFonts w:hint="default" w:ascii="珠穆朗玛—簇仁体" w:hAnsi="珠穆朗玛—簇仁体" w:cs="珠穆朗玛—簇仁体"/>
          <w:sz w:val="56"/>
          <w:szCs w:val="56"/>
          <w:lang w:bidi="bo-CN"/>
        </w:rPr>
      </w:pPr>
      <w:r>
        <w:rPr>
          <w:rFonts w:hint="default" w:ascii="珠穆朗玛—簇仁体" w:hAnsi="珠穆朗玛—簇仁体" w:cs="珠穆朗玛—簇仁体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14325</wp:posOffset>
                </wp:positionV>
                <wp:extent cx="1352550" cy="619125"/>
                <wp:effectExtent l="0" t="4445" r="0" b="0"/>
                <wp:wrapNone/>
                <wp:docPr id="245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619125"/>
                          <a:chOff x="1950" y="5820"/>
                          <a:chExt cx="2310" cy="1155"/>
                        </a:xfrm>
                      </wpg:grpSpPr>
                      <wps:wsp>
                        <wps:cNvPr id="241" name="自选图形 313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2" name="自选图形 314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3" name="自选图形 315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4" name="自选图形 316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2" o:spid="_x0000_s1026" o:spt="203" style="position:absolute;left:0pt;margin-left:171.75pt;margin-top:24.75pt;height:48.75pt;width:106.5pt;z-index:251741184;mso-width-relative:page;mso-height-relative:page;" coordorigin="1950,5820" coordsize="2310,1155" o:gfxdata="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aHkhadoAAAAKAQAADwAAAAAAAAABACAAAAAiAAAAZHJzL2Rvd25yZXYueG1sUEsBAhQA&#10;FAAAAAgAh07iQKGu63ObAgAA9AoAAA4AAAAAAAAAAQAgAAAAKQEAAGRycy9lMm9Eb2MueG1sUEsF&#10;BgAAAAAGAAYAWQEAADYGAAAAAA==&#10;">
                <o:lock v:ext="edit" aspectratio="f"/>
                <v:shape id="自选图形 313" o:spid="_x0000_s1026" o:spt="32" type="#_x0000_t32" style="position:absolute;left:1950;top:5820;height:0;width:2310;" filled="f" stroked="t" coordsize="21600,21600" o:gfxdata="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BM2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14" o:spid="_x0000_s1026" o:spt="32" type="#_x0000_t32" style="position:absolute;left:1950;top:6045;height:0;width:2310;" filled="f" stroked="t" coordsize="21600,21600" o:gfxdata="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pLSr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15" o:spid="_x0000_s1026" o:spt="32" type="#_x0000_t32" style="position:absolute;left:1950;top:6270;height:0;width:2310;" filled="f" stroked="t" coordsize="21600,21600" o:gfxdata="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53N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16" o:spid="_x0000_s1026" o:spt="32" type="#_x0000_t32" style="position:absolute;left:1950;top:6975;height:0;width:2310;" filled="f" stroked="t" coordsize="21600,21600" o:gfxdata="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fvQ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 xml:space="preserve">ཞིིང་ནང་་གིི་སྙེེེ་མ་སྨིིིན་ནས་               </w:t>
      </w:r>
      <w:r>
        <w:rPr>
          <w:rFonts w:hint="default" w:ascii="珠穆朗玛—簇仁体" w:hAnsi="珠穆朗玛—簇仁体" w:cs="珠穆朗玛—簇仁体"/>
          <w:sz w:val="56"/>
          <w:szCs w:val="56"/>
          <w:cs w:val="0"/>
          <w:lang w:val="en-US"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56"/>
          <w:szCs w:val="56"/>
          <w:cs/>
          <w:lang w:bidi="bo-CN"/>
        </w:rPr>
        <w:t xml:space="preserve">  གཡོོ།</w:t>
      </w:r>
    </w:p>
    <w:p>
      <w:pPr>
        <w:ind w:left="-141" w:leftChars="-67" w:firstLine="1125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（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ལག་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ོ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）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76225</wp:posOffset>
                </wp:positionV>
                <wp:extent cx="638175" cy="619125"/>
                <wp:effectExtent l="0" t="4445" r="9525" b="0"/>
                <wp:wrapNone/>
                <wp:docPr id="133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19125"/>
                          <a:chOff x="1950" y="5820"/>
                          <a:chExt cx="2310" cy="1155"/>
                        </a:xfrm>
                      </wpg:grpSpPr>
                      <wps:wsp>
                        <wps:cNvPr id="129" name="自选图形 14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" name="自选图形 14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1" name="自选图形 14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" name="自选图形 14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26" o:spt="203" style="position:absolute;left:0pt;margin-left:150.75pt;margin-top:21.75pt;height:48.75pt;width:50.25pt;z-index:251702272;mso-width-relative:page;mso-height-relative:page;" coordorigin="1950,5820" coordsize="2310,1155" o:gfxdata="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cEw2I2QAAAAoBAAAPAAAAAAAAAAEAIAAAACIAAABkcnMvZG93bnJldi54bWxQSwEC&#10;FAAUAAAACACHTuJAaQ+wYJ4CAADzCgAADgAAAAAAAAABACAAAAAoAQAAZHJzL2Uyb0RvYy54bWxQ&#10;SwUGAAAAAAYABgBZAQAAOAYAAAAA&#10;">
                <o:lock v:ext="edit" aspectratio="f"/>
                <v:shape id="自选图形 140" o:spid="_x0000_s1026" o:spt="32" type="#_x0000_t32" style="position:absolute;left:1950;top:5820;height:0;width:2310;" filled="f" stroked="t" coordsize="21600,21600" o:gfxdata="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zMQA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1" o:spid="_x0000_s1026" o:spt="32" type="#_x0000_t32" style="position:absolute;left:1950;top:6045;height:0;width:2310;" filled="f" stroked="t" coordsize="21600,21600" o:gfxdata="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/7Q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2" o:spid="_x0000_s1026" o:spt="32" type="#_x0000_t32" style="position:absolute;left:1950;top:6270;height:0;width:2310;" filled="f" stroked="t" coordsize="21600,21600" o:gfxdata="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jXtu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3" o:spid="_x0000_s1026" o:spt="32" type="#_x0000_t32" style="position:absolute;left:1950;top:6975;height:0;width:2310;" filled="f" stroked="t" coordsize="21600,21600" o:gfxdata="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xwKy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76225</wp:posOffset>
                </wp:positionV>
                <wp:extent cx="638175" cy="619125"/>
                <wp:effectExtent l="0" t="4445" r="9525" b="0"/>
                <wp:wrapNone/>
                <wp:docPr id="138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19125"/>
                          <a:chOff x="1950" y="5820"/>
                          <a:chExt cx="2310" cy="1155"/>
                        </a:xfrm>
                      </wpg:grpSpPr>
                      <wps:wsp>
                        <wps:cNvPr id="134" name="自选图形 14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5" name="自选图形 14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6" name="自选图形 14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7" name="自选图形 14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4" o:spid="_x0000_s1026" o:spt="203" style="position:absolute;left:0pt;margin-left:409.5pt;margin-top:21.75pt;height:48.75pt;width:50.25pt;z-index:251703296;mso-width-relative:page;mso-height-relative:page;" coordorigin="1950,5820" coordsize="2310,1155" o:gfxdata="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tXOuvaAAAACgEAAA8AAAAAAAAAAQAgAAAAIgAAAGRycy9kb3ducmV2LnhtbFBL&#10;AQIUABQAAAAIAIdO4kD72Hm7nwIAAPMKAAAOAAAAAAAAAAEAIAAAACkBAABkcnMvZTJvRG9jLnht&#10;bFBLBQYAAAAABgAGAFkBAAA6BgAAAAA=&#10;">
                <o:lock v:ext="edit" aspectratio="f"/>
                <v:shape id="自选图形 145" o:spid="_x0000_s1026" o:spt="32" type="#_x0000_t32" style="position:absolute;left:1950;top:5820;height:0;width:2310;" filled="f" stroked="t" coordsize="21600,21600" o:gfxdata="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T9Q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6" o:spid="_x0000_s1026" o:spt="32" type="#_x0000_t32" style="position:absolute;left:1950;top:6045;height:0;width:2310;" filled="f" stroked="t" coordsize="21600,21600" o:gfxdata="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5YWN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7" o:spid="_x0000_s1026" o:spt="32" type="#_x0000_t32" style="position:absolute;left:1950;top:6270;height:0;width:2310;" filled="f" stroked="t" coordsize="21600,21600" o:gfxdata="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isav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8" o:spid="_x0000_s1026" o:spt="32" type="#_x0000_t32" style="position:absolute;left:1950;top:6975;height:0;width:2310;" filled="f" stroked="t" coordsize="21600,21600" o:gfxdata="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ZjN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ཟ་མ་མ་བཟས་གོང་ལ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ཁྲུས།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ཟ་མ་བཟས་རྗེས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ཁྲུས།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（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དཔྱིིིད་ཀ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ྟོན་ཁ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དགུན་ཁ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དབྱར་ཁ་</w:t>
      </w:r>
      <w:r>
        <w:rPr>
          <w:rFonts w:hint="default" w:ascii="珠穆朗玛—簇仁体" w:hAnsi="珠穆朗玛—簇仁体" w:cs="珠穆朗玛—簇仁体"/>
          <w:sz w:val="56"/>
          <w:szCs w:val="72"/>
          <w:lang w:bidi="bo-CN"/>
        </w:rPr>
        <w:t>）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71450</wp:posOffset>
                </wp:positionV>
                <wp:extent cx="1133475" cy="619125"/>
                <wp:effectExtent l="0" t="4445" r="9525" b="0"/>
                <wp:wrapNone/>
                <wp:docPr id="213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19125"/>
                          <a:chOff x="1950" y="5820"/>
                          <a:chExt cx="2310" cy="1155"/>
                        </a:xfrm>
                      </wpg:grpSpPr>
                      <wps:wsp>
                        <wps:cNvPr id="209" name="自选图形 236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0" name="自选图形 237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1" name="自选图形 238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2" name="自选图形 239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5" o:spid="_x0000_s1026" o:spt="203" style="position:absolute;left:0pt;margin-left:209.25pt;margin-top:13.5pt;height:48.75pt;width:89.25pt;z-index:251721728;mso-width-relative:page;mso-height-relative:page;" coordorigin="1950,5820" coordsize="2310,1155" o:gfxdata="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9qD3ctkAAAAKAQAADwAAAAAAAAABACAAAAAiAAAAZHJzL2Rvd25yZXYueG1sUEsBAhQA&#10;FAAAAAgAh07iQCOt6fycAgAA9AoAAA4AAAAAAAAAAQAgAAAAKAEAAGRycy9lMm9Eb2MueG1sUEsF&#10;BgAAAAAGAAYAWQEAADYGAAAAAA==&#10;">
                <o:lock v:ext="edit" aspectratio="f"/>
                <v:shape id="自选图形 236" o:spid="_x0000_s1026" o:spt="32" type="#_x0000_t32" style="position:absolute;left:1950;top:5820;height:0;width:2310;" filled="f" stroked="t" coordsize="21600,21600" o:gfxdata="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XPkc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7" o:spid="_x0000_s1026" o:spt="32" type="#_x0000_t32" style="position:absolute;left:1950;top:6045;height:0;width:2310;" filled="f" stroked="t" coordsize="21600,21600" o:gfxdata="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6/xly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8" o:spid="_x0000_s1026" o:spt="32" type="#_x0000_t32" style="position:absolute;left:1950;top:6270;height:0;width:2310;" filled="f" stroked="t" coordsize="21600,21600" o:gfxdata="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zY8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9" o:spid="_x0000_s1026" o:spt="32" type="#_x0000_t32" style="position:absolute;left:1950;top:6975;height:0;width:2310;" filled="f" stroked="t" coordsize="21600,21600" o:gfxdata="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h/bC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མེེེ་ཏོོོག་སྣ་ཚོོགས་བཞད་པའི་དུས་ནིི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ཡིན།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2875</wp:posOffset>
                </wp:positionV>
                <wp:extent cx="1333500" cy="619125"/>
                <wp:effectExtent l="0" t="4445" r="0" b="0"/>
                <wp:wrapNone/>
                <wp:docPr id="208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619125"/>
                          <a:chOff x="1950" y="5820"/>
                          <a:chExt cx="2310" cy="1155"/>
                        </a:xfrm>
                      </wpg:grpSpPr>
                      <wps:wsp>
                        <wps:cNvPr id="204" name="自选图形 231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5" name="自选图形 232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" name="自选图形 233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7" name="自选图形 234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0" o:spid="_x0000_s1026" o:spt="203" style="position:absolute;left:0pt;margin-left:186pt;margin-top:11.25pt;height:48.75pt;width:105pt;z-index:251720704;mso-width-relative:page;mso-height-relative:page;" coordorigin="1950,5820" coordsize="2310,1155" o:gfxdata="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GkAENnYAAAACgEAAA8AAAAAAAAAAQAgAAAAIgAAAGRycy9kb3ducmV2LnhtbFBLAQIUABQAAAAI&#10;AIdO4kAMm4dmmAIAAPQKAAAOAAAAAAAAAAEAIAAAACcBAABkcnMvZTJvRG9jLnhtbFBLBQYAAAAA&#10;BgAGAFkBAAAxBgAAAAA=&#10;">
                <o:lock v:ext="edit" aspectratio="f"/>
                <v:shape id="自选图形 231" o:spid="_x0000_s1026" o:spt="32" type="#_x0000_t32" style="position:absolute;left:1950;top:5820;height:0;width:2310;" filled="f" stroked="t" coordsize="21600,21600" o:gfxdata="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F1Wg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2" o:spid="_x0000_s1026" o:spt="32" type="#_x0000_t32" style="position:absolute;left:1950;top:6045;height:0;width:2310;" filled="f" stroked="t" coordsize="21600,21600" o:gfxdata="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xHzG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3" o:spid="_x0000_s1026" o:spt="32" type="#_x0000_t32" style="position:absolute;left:1950;top:6270;height:0;width:2310;" filled="f" stroked="t" coordsize="21600,21600" o:gfxdata="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8Ntb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4" o:spid="_x0000_s1026" o:spt="32" type="#_x0000_t32" style="position:absolute;left:1950;top:6975;height:0;width:2310;" filled="f" stroked="t" coordsize="21600,21600" o:gfxdata="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/I9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ལྕང་མའིི་མྱུ་གུ་འབུས་པའིི་དུས་ནིི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ཡིིན།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23825</wp:posOffset>
                </wp:positionV>
                <wp:extent cx="1066800" cy="619125"/>
                <wp:effectExtent l="0" t="4445" r="0" b="0"/>
                <wp:wrapNone/>
                <wp:docPr id="203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619125"/>
                          <a:chOff x="1950" y="5820"/>
                          <a:chExt cx="2310" cy="1155"/>
                        </a:xfrm>
                      </wpg:grpSpPr>
                      <wps:wsp>
                        <wps:cNvPr id="199" name="自选图形 226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0" name="自选图形 227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1" name="自选图形 228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2" name="自选图形 229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5" o:spid="_x0000_s1026" o:spt="203" style="position:absolute;left:0pt;margin-left:216.75pt;margin-top:9.75pt;height:48.75pt;width:84pt;z-index:251719680;mso-width-relative:page;mso-height-relative:page;" coordorigin="1950,5820" coordsize="2310,1155" o:gfxdata="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J&#10;MngS2QAAAAoBAAAPAAAAAAAAAAEAIAAAACIAAABkcnMvZG93bnJldi54bWxQSwECFAAUAAAACACH&#10;TuJAp4uonJUCAAD0CgAADgAAAAAAAAABACAAAAAoAQAAZHJzL2Uyb0RvYy54bWxQSwUGAAAAAAYA&#10;BgBZAQAALwYAAAAA&#10;">
                <o:lock v:ext="edit" aspectratio="f"/>
                <v:shape id="自选图形 226" o:spid="_x0000_s1026" o:spt="32" type="#_x0000_t32" style="position:absolute;left:1950;top:5820;height:0;width:2310;" filled="f" stroked="t" coordsize="21600,21600" o:gfxdata="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cw3n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27" o:spid="_x0000_s1026" o:spt="32" type="#_x0000_t32" style="position:absolute;left:1950;top:6045;height:0;width:2310;" filled="f" stroked="t" coordsize="21600,21600" o:gfxdata="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2ZQg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28" o:spid="_x0000_s1026" o:spt="32" type="#_x0000_t32" style="position:absolute;left:1950;top:6270;height:0;width:2310;" filled="f" stroked="t" coordsize="21600,21600" o:gfxdata="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q9Rq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29" o:spid="_x0000_s1026" o:spt="32" type="#_x0000_t32" style="position:absolute;left:1950;top:6975;height:0;width:2310;" filled="f" stroked="t" coordsize="21600,21600" o:gfxdata="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hr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རིིི་ཀླུང་ཁ་བས་གཡོོགས་པའིི་དུས་ནིི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ཡིན།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3350</wp:posOffset>
                </wp:positionV>
                <wp:extent cx="1438275" cy="619125"/>
                <wp:effectExtent l="0" t="4445" r="9525" b="0"/>
                <wp:wrapNone/>
                <wp:docPr id="218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19125"/>
                          <a:chOff x="1950" y="5820"/>
                          <a:chExt cx="2310" cy="1155"/>
                        </a:xfrm>
                      </wpg:grpSpPr>
                      <wps:wsp>
                        <wps:cNvPr id="214" name="自选图形 241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5" name="自选图形 242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6" name="自选图形 243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7" name="自选图形 244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0" o:spid="_x0000_s1026" o:spt="203" style="position:absolute;left:0pt;margin-left:159pt;margin-top:10.5pt;height:48.75pt;width:113.25pt;z-index:251722752;mso-width-relative:page;mso-height-relative:page;" coordorigin="1950,5820" coordsize="2310,1155" o:gfxdata="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3Cbjm2gAAAAoBAAAPAAAAAAAAAAEAIAAAACIAAABkcnMvZG93bnJldi54bWxQSwEC&#10;FAAUAAAACACHTuJApIO3/J0CAAD0CgAADgAAAAAAAAABACAAAAApAQAAZHJzL2Uyb0RvYy54bWxQ&#10;SwUGAAAAAAYABgBZAQAAOAYAAAAA&#10;">
                <o:lock v:ext="edit" aspectratio="f"/>
                <v:shape id="自选图形 241" o:spid="_x0000_s1026" o:spt="32" type="#_x0000_t32" style="position:absolute;left:1950;top:5820;height:0;width:2310;" filled="f" stroked="t" coordsize="21600,21600" o:gfxdata="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YTAX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2" o:spid="_x0000_s1026" o:spt="32" type="#_x0000_t32" style="position:absolute;left:1950;top:6045;height:0;width:2310;" filled="f" stroked="t" coordsize="21600,21600" o:gfxdata="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IZcS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3" o:spid="_x0000_s1026" o:spt="32" type="#_x0000_t32" style="position:absolute;left:1950;top:6270;height:0;width:2310;" filled="f" stroked="t" coordsize="21600,21600" o:gfxdata="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4a+7O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4" o:spid="_x0000_s1026" o:spt="32" type="#_x0000_t32" style="position:absolute;left:1950;top:6975;height:0;width:2310;" filled="f" stroked="t" coordsize="21600,21600" o:gfxdata="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VZeK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འབྲས་བུ་སྨིིན་པའིི་དུས་ནིི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  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ཡིིན།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བཞིི་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གཤམ་གྱི་རིིགས་མཐུན་ཐ་སྙད་སོ་སོར་དབྱེེ་བ་ཕྱེེ་དགོོས།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ྐར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12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ཧ་ཡང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ྐྲ་ཤད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ཞོོག་ཁོོག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ྐམ་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མོོག་ཕྲུ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ཡིིཙེེེ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པད་ཚལ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ྦྱག་མ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ློོ་མ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ོ་བཀྲུ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ཤ་མོོ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འབུར་ལེེན་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1.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ཚལ་གྱིི་རིིིགས་ནིི་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2.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འཁྲུད་ཆས་ཀྱི་རིིགས་ནིི་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3.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ྣོོད་ཆས་ཀྱིི་རིིིགས་ནིི་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4.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ལག་ཆའིི་རིིིགས་ནིིི་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u w:val="single"/>
          <w:lang w:bidi="bo-CN"/>
        </w:rPr>
        <w:t xml:space="preserve">      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ལྔ་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གཤམ་གྱིི་ལྡོོག་ཚིིག་ཕན་ཚུན་ཐིིག་གིིས་སྦྲེལ་དགོོས།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ྐར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9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6429375" cy="1973580"/>
                <wp:effectExtent l="4445" t="4445" r="5080" b="22225"/>
                <wp:wrapNone/>
                <wp:docPr id="21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珠穆朗玛—簇仁体" w:hAnsi="珠穆朗玛—簇仁体" w:cs="珠穆朗玛—簇仁体"/>
                                <w:sz w:val="56"/>
                                <w:szCs w:val="56"/>
                                <w:cs/>
                                <w:lang w:bidi="bo-CN"/>
                              </w:rPr>
                            </w:pPr>
                            <w:r>
                              <w:rPr>
                                <w:rFonts w:hint="default" w:ascii="珠穆朗玛—簇仁体" w:hAnsi="珠穆朗玛—簇仁体" w:cs="珠穆朗玛—簇仁体"/>
                                <w:sz w:val="56"/>
                                <w:szCs w:val="56"/>
                                <w:cs/>
                                <w:lang w:bidi="bo-CN"/>
                              </w:rPr>
                              <w:t>བཟང་པོོ་         ཡག་པོོ་      དཀར་པོོ་        སྦོམ་པོོ་       མཐུག་པོོ་</w:t>
                            </w:r>
                          </w:p>
                          <w:p>
                            <w:pPr>
                              <w:rPr>
                                <w:rFonts w:hint="default" w:ascii="珠穆朗玛—簇仁体" w:hAnsi="珠穆朗玛—簇仁体" w:cs="珠穆朗玛—簇仁体"/>
                                <w:sz w:val="56"/>
                                <w:szCs w:val="56"/>
                                <w:cs/>
                                <w:lang w:bidi="bo-CN"/>
                              </w:rPr>
                            </w:pPr>
                            <w:r>
                              <w:rPr>
                                <w:rFonts w:hint="default" w:ascii="珠穆朗玛—簇仁体" w:hAnsi="珠穆朗玛—簇仁体" w:cs="珠穆朗玛—簇仁体"/>
                                <w:sz w:val="56"/>
                                <w:szCs w:val="56"/>
                                <w:cs/>
                                <w:lang w:bidi="bo-CN"/>
                              </w:rPr>
                              <w:t>ནག་པོོ་         ངན་པོོ་          སྲབ་པོོ་        ཉེས་པོོ་       ཕྲ་པོ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9" o:spid="_x0000_s1026" o:spt="202" type="#_x0000_t202" style="position:absolute;left:0pt;margin-left:-6pt;margin-top:5.1pt;height:155.4pt;width:506.25pt;z-index:251727872;mso-width-relative:page;mso-height-relative:page;" fillcolor="#FFFFFF" filled="t" stroked="t" coordsize="21600,21600" o:gfxdata="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mibCdoAAAALAQAADwAAAAAAAAABACAAAAAiAAAAZHJzL2Rvd25yZXYu&#10;eG1sUEsBAhQAFAAAAAgAh07iQBw1dxb5AQAA7QMAAA4AAAAAAAAAAQAgAAAAK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珠穆朗玛—簇仁体" w:hAnsi="珠穆朗玛—簇仁体" w:cs="珠穆朗玛—簇仁体"/>
                          <w:sz w:val="56"/>
                          <w:szCs w:val="56"/>
                          <w:cs/>
                          <w:lang w:bidi="bo-CN"/>
                        </w:rPr>
                      </w:pPr>
                      <w:r>
                        <w:rPr>
                          <w:rFonts w:hint="default" w:ascii="珠穆朗玛—簇仁体" w:hAnsi="珠穆朗玛—簇仁体" w:cs="珠穆朗玛—簇仁体"/>
                          <w:sz w:val="56"/>
                          <w:szCs w:val="56"/>
                          <w:cs/>
                          <w:lang w:bidi="bo-CN"/>
                        </w:rPr>
                        <w:t>བཟང་པོོ་         ཡག་པོོ་      དཀར་པོོ་        སྦོམ་པོོ་       མཐུག་པོོ་</w:t>
                      </w:r>
                    </w:p>
                    <w:p>
                      <w:pPr>
                        <w:rPr>
                          <w:rFonts w:hint="default" w:ascii="珠穆朗玛—簇仁体" w:hAnsi="珠穆朗玛—簇仁体" w:cs="珠穆朗玛—簇仁体"/>
                          <w:sz w:val="56"/>
                          <w:szCs w:val="56"/>
                          <w:cs/>
                          <w:lang w:bidi="bo-CN"/>
                        </w:rPr>
                      </w:pPr>
                      <w:r>
                        <w:rPr>
                          <w:rFonts w:hint="default" w:ascii="珠穆朗玛—簇仁体" w:hAnsi="珠穆朗玛—簇仁体" w:cs="珠穆朗玛—簇仁体"/>
                          <w:sz w:val="56"/>
                          <w:szCs w:val="56"/>
                          <w:cs/>
                          <w:lang w:bidi="bo-CN"/>
                        </w:rPr>
                        <w:t>ནག་པོོ་         ངན་པོོ་          སྲབ་པོོ་        ཉེས་པོོ་       ཕྲ་པོ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428625</wp:posOffset>
                </wp:positionV>
                <wp:extent cx="6724650" cy="1973580"/>
                <wp:effectExtent l="4445" t="4445" r="14605" b="22225"/>
                <wp:wrapNone/>
                <wp:docPr id="220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240" w:firstLineChars="200"/>
                              <w:rPr>
                                <w:rFonts w:hint="default" w:ascii="珠穆朗玛—簇仁体" w:hAnsi="珠穆朗玛—簇仁体" w:cs="珠穆朗玛—簇仁体"/>
                                <w:sz w:val="62"/>
                                <w:szCs w:val="62"/>
                                <w:cs/>
                                <w:lang w:bidi="bo-CN"/>
                              </w:rPr>
                            </w:pPr>
                            <w:r>
                              <w:rPr>
                                <w:rFonts w:hint="default" w:ascii="珠穆朗玛—簇仁体" w:hAnsi="珠穆朗玛—簇仁体" w:cs="珠穆朗玛—簇仁体"/>
                                <w:sz w:val="62"/>
                                <w:szCs w:val="62"/>
                                <w:cs/>
                                <w:lang w:bidi="bo-CN"/>
                              </w:rPr>
                              <w:t xml:space="preserve">རྙིིང་པ་       གཙང་མ་       འཇམ་པོ་          དག་པོོ་ </w:t>
                            </w:r>
                          </w:p>
                          <w:p>
                            <w:pPr>
                              <w:ind w:firstLine="1240" w:firstLineChars="200"/>
                              <w:rPr>
                                <w:rFonts w:hint="default" w:ascii="珠穆朗玛—簇仁体" w:hAnsi="珠穆朗玛—簇仁体" w:cs="珠穆朗玛—簇仁体"/>
                                <w:sz w:val="62"/>
                                <w:szCs w:val="62"/>
                                <w:cs/>
                                <w:lang w:bidi="bo-CN"/>
                              </w:rPr>
                            </w:pPr>
                            <w:r>
                              <w:rPr>
                                <w:rFonts w:hint="default" w:ascii="珠穆朗玛—簇仁体" w:hAnsi="珠穆朗玛—簇仁体" w:cs="珠穆朗玛—簇仁体"/>
                                <w:sz w:val="62"/>
                                <w:szCs w:val="62"/>
                                <w:cs/>
                                <w:lang w:bidi="bo-CN"/>
                              </w:rPr>
                              <w:t>རྩུབ་པོ་     ཡངས་པོ་        བཙོག་པ་       གསར་པ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1" o:spid="_x0000_s1026" o:spt="202" type="#_x0000_t202" style="position:absolute;left:0pt;margin-left:-10.2pt;margin-top:33.75pt;height:155.4pt;width:529.5pt;z-index:251728896;mso-width-relative:page;mso-height-relative:page;" fillcolor="#FFFFFF" filled="t" stroked="t" coordsize="21600,21600" o:gfxdata="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0SLVnaAAAACwEAAA8AAAAAAAAAAQAgAAAAIgAAAGRycy9kb3ducmV2Lnht&#10;bFBLAQIUABQAAAAIAIdO4kC5QehI9wEAAO0DAAAOAAAAAAAAAAEAIAAAACk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40" w:firstLineChars="200"/>
                        <w:rPr>
                          <w:rFonts w:hint="default" w:ascii="珠穆朗玛—簇仁体" w:hAnsi="珠穆朗玛—簇仁体" w:cs="珠穆朗玛—簇仁体"/>
                          <w:sz w:val="62"/>
                          <w:szCs w:val="62"/>
                          <w:cs/>
                          <w:lang w:bidi="bo-CN"/>
                        </w:rPr>
                      </w:pPr>
                      <w:r>
                        <w:rPr>
                          <w:rFonts w:hint="default" w:ascii="珠穆朗玛—簇仁体" w:hAnsi="珠穆朗玛—簇仁体" w:cs="珠穆朗玛—簇仁体"/>
                          <w:sz w:val="62"/>
                          <w:szCs w:val="62"/>
                          <w:cs/>
                          <w:lang w:bidi="bo-CN"/>
                        </w:rPr>
                        <w:t xml:space="preserve">རྙིིང་པ་       གཙང་མ་       འཇམ་པོ་          དག་པོོ་ </w:t>
                      </w:r>
                    </w:p>
                    <w:p>
                      <w:pPr>
                        <w:ind w:firstLine="1240" w:firstLineChars="200"/>
                        <w:rPr>
                          <w:rFonts w:hint="default" w:ascii="珠穆朗玛—簇仁体" w:hAnsi="珠穆朗玛—簇仁体" w:cs="珠穆朗玛—簇仁体"/>
                          <w:sz w:val="62"/>
                          <w:szCs w:val="62"/>
                          <w:cs/>
                          <w:lang w:bidi="bo-CN"/>
                        </w:rPr>
                      </w:pPr>
                      <w:r>
                        <w:rPr>
                          <w:rFonts w:hint="default" w:ascii="珠穆朗玛—簇仁体" w:hAnsi="珠穆朗玛—簇仁体" w:cs="珠穆朗玛—簇仁体"/>
                          <w:sz w:val="62"/>
                          <w:szCs w:val="62"/>
                          <w:cs/>
                          <w:lang w:bidi="bo-CN"/>
                        </w:rPr>
                        <w:t>རྩུབ་པོ་     ཡངས་པོ་        བཙོག་པ་       གསར་པ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དྲུག་པ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གཤམ་གྱིི་གུག་རྟགས་ནང་བྱ་ཚིིག་ཁ་སྐོོང་བྱ་དགོས།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62"/>
          <w:cs/>
          <w:lang w:bidi="bo-CN"/>
        </w:rPr>
        <w:t>སྐར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>12</w:t>
      </w:r>
    </w:p>
    <w:p>
      <w:pPr>
        <w:ind w:left="36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52425</wp:posOffset>
                </wp:positionV>
                <wp:extent cx="752475" cy="619125"/>
                <wp:effectExtent l="0" t="4445" r="9525" b="0"/>
                <wp:wrapNone/>
                <wp:docPr id="158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19125"/>
                          <a:chOff x="1950" y="5820"/>
                          <a:chExt cx="2310" cy="1155"/>
                        </a:xfrm>
                      </wpg:grpSpPr>
                      <wps:wsp>
                        <wps:cNvPr id="154" name="自选图形 17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5" name="自选图形 17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6" name="自选图形 17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" name="自选图形 17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4" o:spid="_x0000_s1026" o:spt="203" style="position:absolute;left:0pt;margin-left:458.25pt;margin-top:27.75pt;height:48.75pt;width:59.25pt;z-index:251709440;mso-width-relative:page;mso-height-relative:page;" coordorigin="1950,5820" coordsize="2310,1155" o:gfxdata="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UMejD2gAAAAsBAAAPAAAAAAAAAAEAIAAAACIAAABkcnMvZG93bnJldi54bWxQSwEC&#10;FAAUAAAACACHTuJA1ivbyJ0CAADzCgAADgAAAAAAAAABACAAAAApAQAAZHJzL2Uyb0RvYy54bWxQ&#10;SwUGAAAAAAYABgBZAQAAOAYAAAAA&#10;">
                <o:lock v:ext="edit" aspectratio="f"/>
                <v:shape id="自选图形 175" o:spid="_x0000_s1026" o:spt="32" type="#_x0000_t32" style="position:absolute;left:1950;top:5820;height:0;width:2310;" filled="f" stroked="t" coordsize="21600,21600" o:gfxdata="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LGOO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76" o:spid="_x0000_s1026" o:spt="32" type="#_x0000_t32" style="position:absolute;left:1950;top:6045;height:0;width:2310;" filled="f" stroked="t" coordsize="21600,21600" o:gfxdata="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HvX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77" o:spid="_x0000_s1026" o:spt="32" type="#_x0000_t32" style="position:absolute;left:1950;top:6270;height:0;width:2310;" filled="f" stroked="t" coordsize="21600,21600" o:gfxdata="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VIw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78" o:spid="_x0000_s1026" o:spt="32" type="#_x0000_t32" style="position:absolute;left:1950;top:6975;height:0;width:2310;" filled="f" stroked="t" coordsize="21600,21600" o:gfxdata="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ZhpS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01625</wp:posOffset>
                </wp:positionV>
                <wp:extent cx="752475" cy="619125"/>
                <wp:effectExtent l="0" t="4445" r="9525" b="0"/>
                <wp:wrapNone/>
                <wp:docPr id="153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19125"/>
                          <a:chOff x="1950" y="5820"/>
                          <a:chExt cx="2310" cy="1155"/>
                        </a:xfrm>
                      </wpg:grpSpPr>
                      <wps:wsp>
                        <wps:cNvPr id="149" name="自选图形 17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0" name="自选图形 17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1" name="自选图形 17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2" name="自选图形 17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9" o:spid="_x0000_s1026" o:spt="203" style="position:absolute;left:0pt;margin-left:321.75pt;margin-top:23.75pt;height:48.75pt;width:59.25pt;z-index:251708416;mso-width-relative:page;mso-height-relative:page;" coordorigin="1950,5820" coordsize="2310,1155" o:gfxdata="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BI1Sk3aAAAACgEAAA8AAAAAAAAAAQAgAAAAIgAAAGRycy9kb3ducmV2LnhtbFBL&#10;AQIUABQAAAAIAIdO4kAS70m5nwIAAPMKAAAOAAAAAAAAAAEAIAAAACkBAABkcnMvZTJvRG9jLnht&#10;bFBLBQYAAAAABgAGAFkBAAA6BgAAAAA=&#10;">
                <o:lock v:ext="edit" aspectratio="f"/>
                <v:shape id="自选图形 170" o:spid="_x0000_s1026" o:spt="32" type="#_x0000_t32" style="position:absolute;left:1950;top:5820;height:0;width:2310;" filled="f" stroked="t" coordsize="21600,21600" o:gfxdata="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TIaC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71" o:spid="_x0000_s1026" o:spt="32" type="#_x0000_t32" style="position:absolute;left:1950;top:6045;height:0;width:2310;" filled="f" stroked="t" coordsize="21600,21600" o:gfxdata="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/Ae4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72" o:spid="_x0000_s1026" o:spt="32" type="#_x0000_t32" style="position:absolute;left:1950;top:6270;height:0;width:2310;" filled="f" stroked="t" coordsize="21600,21600" o:gfxdata="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8u3u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73" o:spid="_x0000_s1026" o:spt="32" type="#_x0000_t32" style="position:absolute;left:1950;top:6975;height:0;width:2310;" filled="f" stroked="t" coordsize="21600,21600" o:gfxdata="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4lD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01625</wp:posOffset>
                </wp:positionV>
                <wp:extent cx="800100" cy="619125"/>
                <wp:effectExtent l="0" t="4445" r="0" b="0"/>
                <wp:wrapNone/>
                <wp:docPr id="148" name="组合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619125"/>
                          <a:chOff x="1950" y="5820"/>
                          <a:chExt cx="2310" cy="1155"/>
                        </a:xfrm>
                      </wpg:grpSpPr>
                      <wps:wsp>
                        <wps:cNvPr id="144" name="自选图形 16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5" name="自选图形 16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6" name="自选图形 16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7" name="自选图形 16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4" o:spid="_x0000_s1026" o:spt="203" style="position:absolute;left:0pt;margin-left:191.25pt;margin-top:23.75pt;height:48.75pt;width:63pt;z-index:251707392;mso-width-relative:page;mso-height-relative:page;" coordorigin="1950,5820" coordsize="2310,1155" o:gfxdata="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ENodoHZAAAACgEAAA8AAAAAAAAAAQAgAAAAIgAAAGRycy9kb3ducmV2LnhtbFBLAQIUABQAAAAI&#10;AIdO4kCVAjsNlwIAAPMKAAAOAAAAAAAAAAEAIAAAACgBAABkcnMvZTJvRG9jLnhtbFBLBQYAAAAA&#10;BgAGAFkBAAAxBgAAAAA=&#10;">
                <o:lock v:ext="edit" aspectratio="f"/>
                <v:shape id="自选图形 165" o:spid="_x0000_s1026" o:spt="32" type="#_x0000_t32" style="position:absolute;left:1950;top:5820;height:0;width:2310;" filled="f" stroked="t" coordsize="21600,21600" o:gfxdata="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Sjj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6" o:spid="_x0000_s1026" o:spt="32" type="#_x0000_t32" style="position:absolute;left:1950;top:6045;height:0;width:2310;" filled="f" stroked="t" coordsize="21600,21600" o:gfxdata="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eK6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7" o:spid="_x0000_s1026" o:spt="32" type="#_x0000_t32" style="position:absolute;left:1950;top:6270;height:0;width:2310;" filled="f" stroked="t" coordsize="21600,21600" o:gfxdata="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jLXS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8" o:spid="_x0000_s1026" o:spt="32" type="#_x0000_t32" style="position:absolute;left:1950;top:6975;height:0;width:2310;" filled="f" stroked="t" coordsize="21600,21600" o:gfxdata="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cAQS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1625</wp:posOffset>
                </wp:positionV>
                <wp:extent cx="752475" cy="619125"/>
                <wp:effectExtent l="0" t="4445" r="9525" b="0"/>
                <wp:wrapNone/>
                <wp:docPr id="143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19125"/>
                          <a:chOff x="1950" y="5820"/>
                          <a:chExt cx="2310" cy="1155"/>
                        </a:xfrm>
                      </wpg:grpSpPr>
                      <wps:wsp>
                        <wps:cNvPr id="139" name="自选图形 16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0" name="自选图形 16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1" name="自选图形 16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2" name="自选图形 16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9" o:spid="_x0000_s1026" o:spt="203" style="position:absolute;left:0pt;margin-left:43.5pt;margin-top:23.75pt;height:48.75pt;width:59.25pt;z-index:251706368;mso-width-relative:page;mso-height-relative:page;" coordorigin="1950,5820" coordsize="2310,1155" o:gfxdata="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RGfqstkAAAAJAQAADwAAAAAAAAABACAAAAAiAAAAZHJzL2Rvd25yZXYueG1sUEsB&#10;AhQAFAAAAAgAh07iQBkQFV+fAgAA8woAAA4AAAAAAAAAAQAgAAAAKAEAAGRycy9lMm9Eb2MueG1s&#10;UEsFBgAAAAAGAAYAWQEAADkGAAAAAA==&#10;">
                <o:lock v:ext="edit" aspectratio="f"/>
                <v:shape id="自选图形 160" o:spid="_x0000_s1026" o:spt="32" type="#_x0000_t32" style="position:absolute;left:1950;top:5820;height:0;width:2310;" filled="f" stroked="t" coordsize="21600,21600" o:gfxdata="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VUt2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1" o:spid="_x0000_s1026" o:spt="32" type="#_x0000_t32" style="position:absolute;left:1950;top:6045;height:0;width:2310;" filled="f" stroked="t" coordsize="21600,21600" o:gfxdata="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imIP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2" o:spid="_x0000_s1026" o:spt="32" type="#_x0000_t32" style="position:absolute;left:1950;top:6270;height:0;width:2310;" filled="f" stroked="t" coordsize="21600,21600" o:gfxdata="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Laa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3" o:spid="_x0000_s1026" o:spt="32" type="#_x0000_t32" style="position:absolute;left:1950;top:6975;height:0;width:2310;" filled="f" stroked="t" coordsize="21600,21600" o:gfxdata="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3s9G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ཇ་     </w:t>
      </w:r>
      <w:r>
        <w:rPr>
          <w:rFonts w:hint="default" w:ascii="珠穆朗玛—簇仁体" w:hAnsi="珠穆朗玛—簇仁体" w:cs="珠穆朗玛—簇仁体"/>
          <w:sz w:val="62"/>
          <w:szCs w:val="72"/>
          <w:cs w:val="0"/>
          <w:lang w:val="en-US"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མོག་མོོག་     </w:t>
      </w:r>
      <w:r>
        <w:rPr>
          <w:rFonts w:hint="default" w:ascii="珠穆朗玛—簇仁体" w:hAnsi="珠穆朗玛—簇仁体" w:cs="珠穆朗玛—簇仁体"/>
          <w:sz w:val="62"/>
          <w:szCs w:val="72"/>
          <w:cs w:val="0"/>
          <w:lang w:val="en-US"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ཐུག་པ་     </w:t>
      </w:r>
      <w:r>
        <w:rPr>
          <w:rFonts w:hint="default" w:ascii="珠穆朗玛—簇仁体" w:hAnsi="珠穆朗玛—簇仁体" w:cs="珠穆朗玛—簇仁体"/>
          <w:sz w:val="62"/>
          <w:szCs w:val="72"/>
          <w:cs w:val="0"/>
          <w:lang w:val="en-US"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འཇུར་རྩིི་     </w:t>
      </w:r>
    </w:p>
    <w:p>
      <w:pPr>
        <w:ind w:left="360"/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373380</wp:posOffset>
                </wp:positionV>
                <wp:extent cx="752475" cy="619125"/>
                <wp:effectExtent l="0" t="4445" r="9525" b="0"/>
                <wp:wrapNone/>
                <wp:docPr id="178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19125"/>
                          <a:chOff x="1950" y="5820"/>
                          <a:chExt cx="2310" cy="1155"/>
                        </a:xfrm>
                      </wpg:grpSpPr>
                      <wps:wsp>
                        <wps:cNvPr id="174" name="自选图形 19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5" name="自选图形 19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6" name="自选图形 19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7" name="自选图形 19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4" o:spid="_x0000_s1026" o:spt="203" style="position:absolute;left:0pt;margin-left:454.5pt;margin-top:29.4pt;height:48.75pt;width:59.25pt;z-index:251713536;mso-width-relative:page;mso-height-relative:page;" coordorigin="1950,5820" coordsize="2310,1155" o:gfxdata="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OHPfD/bAAAACwEAAA8AAAAAAAAAAQAgAAAAIgAAAGRycy9kb3ducmV2LnhtbFBL&#10;AQIUABQAAAAIAIdO4kDkhJN0ngIAAPMKAAAOAAAAAAAAAAEAIAAAACoBAABkcnMvZTJvRG9jLnht&#10;bFBLBQYAAAAABgAGAFkBAAA6BgAAAAA=&#10;">
                <o:lock v:ext="edit" aspectratio="f"/>
                <v:shape id="自选图形 195" o:spid="_x0000_s1026" o:spt="32" type="#_x0000_t32" style="position:absolute;left:1950;top:5820;height:0;width:2310;" filled="f" stroked="t" coordsize="21600,21600" o:gfxdata="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35Eg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6" o:spid="_x0000_s1026" o:spt="32" type="#_x0000_t32" style="position:absolute;left:1950;top:6045;height:0;width:2310;" filled="f" stroked="t" coordsize="21600,21600" o:gfxdata="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y4R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7" o:spid="_x0000_s1026" o:spt="32" type="#_x0000_t32" style="position:absolute;left:1950;top:6270;height:0;width:2310;" filled="f" stroked="t" coordsize="21600,21600" o:gfxdata="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gf2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8" o:spid="_x0000_s1026" o:spt="32" type="#_x0000_t32" style="position:absolute;left:1950;top:6975;height:0;width:2310;" filled="f" stroked="t" coordsize="21600,21600" o:gfxdata="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za9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373380</wp:posOffset>
                </wp:positionV>
                <wp:extent cx="752475" cy="619125"/>
                <wp:effectExtent l="0" t="4445" r="9525" b="0"/>
                <wp:wrapNone/>
                <wp:docPr id="173" name="组合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19125"/>
                          <a:chOff x="1950" y="5820"/>
                          <a:chExt cx="2310" cy="1155"/>
                        </a:xfrm>
                      </wpg:grpSpPr>
                      <wps:wsp>
                        <wps:cNvPr id="169" name="自选图形 19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0" name="自选图形 19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1" name="自选图形 19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2" name="自选图形 19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9" o:spid="_x0000_s1026" o:spt="203" style="position:absolute;left:0pt;margin-left:317.25pt;margin-top:29.4pt;height:48.75pt;width:59.25pt;z-index:251712512;mso-width-relative:page;mso-height-relative:page;" coordorigin="1950,5820" coordsize="2310,1155" o:gfxdata="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ck29F2QAAAAoBAAAPAAAAAAAAAAEAIAAAACIAAABkcnMvZG93bnJldi54bWxQSwEC&#10;FAAUAAAACACHTuJAIEABBZ4CAADzCgAADgAAAAAAAAABACAAAAAoAQAAZHJzL2Uyb0RvYy54bWxQ&#10;SwUGAAAAAAYABgBZAQAAOAYAAAAA&#10;">
                <o:lock v:ext="edit" aspectratio="f"/>
                <v:shape id="自选图形 190" o:spid="_x0000_s1026" o:spt="32" type="#_x0000_t32" style="position:absolute;left:1950;top:5820;height:0;width:2310;" filled="f" stroked="t" coordsize="21600,21600" o:gfxdata="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pn3A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1" o:spid="_x0000_s1026" o:spt="32" type="#_x0000_t32" style="position:absolute;left:1950;top:6045;height:0;width:2310;" filled="f" stroked="t" coordsize="21600,21600" o:gfxdata="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VCg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2" o:spid="_x0000_s1026" o:spt="32" type="#_x0000_t32" style="position:absolute;left:1950;top:6270;height:0;width:2310;" filled="f" stroked="t" coordsize="21600,21600" o:gfxdata="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J5xu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3" o:spid="_x0000_s1026" o:spt="32" type="#_x0000_t32" style="position:absolute;left:1950;top:6975;height:0;width:2310;" filled="f" stroked="t" coordsize="21600,21600" o:gfxdata="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beWy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73380</wp:posOffset>
                </wp:positionV>
                <wp:extent cx="752475" cy="619125"/>
                <wp:effectExtent l="0" t="4445" r="9525" b="0"/>
                <wp:wrapNone/>
                <wp:docPr id="168" name="组合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19125"/>
                          <a:chOff x="1950" y="5820"/>
                          <a:chExt cx="2310" cy="1155"/>
                        </a:xfrm>
                      </wpg:grpSpPr>
                      <wps:wsp>
                        <wps:cNvPr id="164" name="自选图形 18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5" name="自选图形 18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6" name="自选图形 18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7" name="自选图形 18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4" o:spid="_x0000_s1026" o:spt="203" style="position:absolute;left:0pt;margin-left:187.1pt;margin-top:29.4pt;height:48.75pt;width:59.25pt;z-index:251711488;mso-width-relative:page;mso-height-relative:page;" coordorigin="1950,5820" coordsize="2310,1155" o:gfxdata="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OazX5HbAAAACgEAAA8AAAAAAAAAAQAgAAAAIgAAAGRycy9kb3ducmV2LnhtbFBL&#10;AQIUABQAAAAIAIdO4kAyMRbgngIAAPMKAAAOAAAAAAAAAAEAIAAAACoBAABkcnMvZTJvRG9jLnht&#10;bFBLBQYAAAAABgAGAFkBAAA6BgAAAAA=&#10;">
                <o:lock v:ext="edit" aspectratio="f"/>
                <v:shape id="自选图形 185" o:spid="_x0000_s1026" o:spt="32" type="#_x0000_t32" style="position:absolute;left:1950;top:5820;height:0;width:2310;" filled="f" stroked="t" coordsize="21600,21600" o:gfxdata="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p9Je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86" o:spid="_x0000_s1026" o:spt="32" type="#_x0000_t32" style="position:absolute;left:1950;top:6045;height:0;width:2310;" filled="f" stroked="t" coordsize="21600,21600" o:gfxdata="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rd8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87" o:spid="_x0000_s1026" o:spt="32" type="#_x0000_t32" style="position:absolute;left:1950;top:6270;height:0;width:2310;" filled="f" stroked="t" coordsize="21600,21600" o:gfxdata="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56bK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88" o:spid="_x0000_s1026" o:spt="32" type="#_x0000_t32" style="position:absolute;left:1950;top:6975;height:0;width:2310;" filled="f" stroked="t" coordsize="21600,21600" o:gfxdata="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1TC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73380</wp:posOffset>
                </wp:positionV>
                <wp:extent cx="752475" cy="619125"/>
                <wp:effectExtent l="0" t="4445" r="9525" b="0"/>
                <wp:wrapNone/>
                <wp:docPr id="163" name="组合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19125"/>
                          <a:chOff x="1950" y="5820"/>
                          <a:chExt cx="2310" cy="1155"/>
                        </a:xfrm>
                      </wpg:grpSpPr>
                      <wps:wsp>
                        <wps:cNvPr id="159" name="自选图形 18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0" name="自选图形 18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1" name="自选图形 18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2" name="自选图形 18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9" o:spid="_x0000_s1026" o:spt="203" style="position:absolute;left:0pt;margin-left:87pt;margin-top:29.4pt;height:48.75pt;width:59.25pt;z-index:251710464;mso-width-relative:page;mso-height-relative:page;" coordorigin="1950,5820" coordsize="2310,1155" o:gfxdata="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btFpT2QAAAAoBAAAPAAAAAAAAAAEAIAAAACIAAABkcnMvZG93bnJldi54bWxQSwEC&#10;FAAUAAAACACHTuJAjLIvdJ4CAADzCgAADgAAAAAAAAABACAAAAAoAQAAZHJzL2Uyb0RvYy54bWxQ&#10;SwUGAAAAAAYABgBZAQAAOAYAAAAA&#10;">
                <o:lock v:ext="edit" aspectratio="f"/>
                <v:shape id="自选图形 180" o:spid="_x0000_s1026" o:spt="32" type="#_x0000_t32" style="position:absolute;left:1950;top:5820;height:0;width:2310;" filled="f" stroked="t" coordsize="21600,21600" o:gfxdata="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rd9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81" o:spid="_x0000_s1026" o:spt="32" type="#_x0000_t32" style="position:absolute;left:1950;top:6045;height:0;width:2310;" filled="f" stroked="t" coordsize="21600,21600" o:gfxdata="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zUX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82" o:spid="_x0000_s1026" o:spt="32" type="#_x0000_t32" style="position:absolute;left:1950;top:6270;height:0;width:2310;" filled="f" stroked="t" coordsize="21600,21600" o:gfxdata="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Qcca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83" o:spid="_x0000_s1026" o:spt="32" type="#_x0000_t32" style="position:absolute;left:1950;top:6975;height:0;width:2310;" filled="f" stroked="t" coordsize="21600,21600" o:gfxdata="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gLvs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ངོ་གདོང་      </w:t>
      </w:r>
      <w:r>
        <w:rPr>
          <w:rFonts w:hint="default" w:ascii="珠穆朗玛—簇仁体" w:hAnsi="珠穆朗玛—簇仁体" w:cs="珠穆朗玛—簇仁体"/>
          <w:sz w:val="62"/>
          <w:szCs w:val="72"/>
          <w:cs w:val="0"/>
          <w:lang w:val="en-US" w:bidi="bo-CN"/>
        </w:rPr>
        <w:t xml:space="preserve">  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ཟ་མ་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72"/>
          <w:lang w:val="en-US"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སེན་མོ་     </w:t>
      </w:r>
      <w:r>
        <w:rPr>
          <w:rFonts w:hint="default" w:ascii="珠穆朗玛—簇仁体" w:hAnsi="珠穆朗玛—簇仁体" w:cs="珠穆朗玛—簇仁体"/>
          <w:sz w:val="62"/>
          <w:szCs w:val="72"/>
          <w:cs w:val="0"/>
          <w:lang w:val="en-US"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གྱོན་ཆས་</w:t>
      </w:r>
      <w:r>
        <w:rPr>
          <w:rFonts w:hint="default" w:ascii="珠穆朗玛—簇仁体" w:hAnsi="珠穆朗玛—簇仁体" w:cs="珠穆朗玛—簇仁体"/>
          <w:sz w:val="62"/>
          <w:szCs w:val="72"/>
          <w:lang w:bidi="bo-CN"/>
        </w:rPr>
        <w:t xml:space="preserve"> </w:t>
      </w:r>
    </w:p>
    <w:p>
      <w:pPr>
        <w:rPr>
          <w:rFonts w:hint="default" w:ascii="珠穆朗玛—簇仁体" w:hAnsi="珠穆朗玛—簇仁体" w:cs="珠穆朗玛—簇仁体"/>
          <w:sz w:val="62"/>
          <w:szCs w:val="72"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845820</wp:posOffset>
                </wp:positionV>
                <wp:extent cx="2524125" cy="3958590"/>
                <wp:effectExtent l="0" t="0" r="9525" b="22860"/>
                <wp:wrapNone/>
                <wp:docPr id="2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958590"/>
                          <a:chOff x="2325" y="8415"/>
                          <a:chExt cx="3975" cy="5805"/>
                        </a:xfrm>
                      </wpg:grpSpPr>
                      <wpg:grpSp>
                        <wpg:cNvPr id="23" name="组合 19"/>
                        <wpg:cNvGrpSpPr/>
                        <wpg:grpSpPr>
                          <a:xfrm>
                            <a:off x="2325" y="8415"/>
                            <a:ext cx="2595" cy="5805"/>
                            <a:chOff x="2325" y="8415"/>
                            <a:chExt cx="2595" cy="5805"/>
                          </a:xfrm>
                        </wpg:grpSpPr>
                        <wps:wsp>
                          <wps:cNvPr id="12" name="自选图形 20"/>
                          <wps:cNvSpPr/>
                          <wps:spPr>
                            <a:xfrm>
                              <a:off x="2429" y="8730"/>
                              <a:ext cx="143" cy="5490"/>
                            </a:xfrm>
                            <a:prstGeom prst="leftBrace">
                              <a:avLst>
                                <a:gd name="adj1" fmla="val 319930"/>
                                <a:gd name="adj2" fmla="val 50000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vert="horz" anchor="t" upright="1"/>
                        </wps:wsp>
                        <wps:wsp>
                          <wps:cNvPr id="13" name="矩形 21"/>
                          <wps:cNvSpPr/>
                          <wps:spPr>
                            <a:xfrm>
                              <a:off x="2325" y="11445"/>
                              <a:ext cx="2520" cy="1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90" w:firstLineChars="50"/>
                                  <w:rPr>
                                    <w:rFonts w:ascii="Monlam Uni TikTong" w:hAnsi="Monlam Uni TikTong" w:cs="Monlam Uni TikTong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རྗེེེས་འཇུག་</w:t>
                                </w:r>
                              </w:p>
                              <w:p>
                                <w:pPr>
                                  <w:ind w:firstLine="290" w:firstLineChars="50"/>
                                  <w:rPr>
                                    <w:rFonts w:ascii="Monlam Uni TikTong" w:hAnsi="Monlam Uni TikTong" w:cs="Monlam Uni TikTong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</w:p>
                            </w:txbxContent>
                          </wps:txbx>
                          <wps:bodyPr vert="horz" anchor="t" upright="1"/>
                        </wps:wsp>
                        <wps:wsp>
                          <wps:cNvPr id="14" name="矩形 22"/>
                          <wps:cNvSpPr/>
                          <wps:spPr>
                            <a:xfrm>
                              <a:off x="2655" y="8415"/>
                              <a:ext cx="2265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90" w:firstLineChars="50"/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མིིིང་གཞིིི་</w:t>
                                </w:r>
                              </w:p>
                            </w:txbxContent>
                          </wps:txbx>
                          <wps:bodyPr vert="horz" anchor="t" upright="1"/>
                        </wps:wsp>
                        <wps:wsp>
                          <wps:cNvPr id="21" name="矩形 23"/>
                          <wps:cNvSpPr/>
                          <wps:spPr>
                            <a:xfrm>
                              <a:off x="2655" y="9915"/>
                              <a:ext cx="2265" cy="1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90" w:firstLineChars="50"/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དབྱངས་</w:t>
                                </w:r>
                              </w:p>
                            </w:txbxContent>
                          </wps:txbx>
                          <wps:bodyPr vert="horz" anchor="t" upright="1"/>
                        </wps:wsp>
                        <wps:wsp>
                          <wps:cNvPr id="22" name="矩形 24"/>
                          <wps:cNvSpPr/>
                          <wps:spPr>
                            <a:xfrm>
                              <a:off x="2655" y="13020"/>
                              <a:ext cx="2265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80" w:firstLineChars="50"/>
                                  <w:rPr>
                                    <w:rFonts w:hint="default" w:ascii="珠穆朗玛—簇仁体" w:hAnsi="珠穆朗玛—簇仁体" w:cs="珠穆朗玛—簇仁体" w:eastAsiaTheme="minorEastAsia"/>
                                    <w:sz w:val="58"/>
                                    <w:szCs w:val="72"/>
                                    <w:cs/>
                                    <w:lang w:val="en-US" w:eastAsia="zh-CN"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6"/>
                                    <w:szCs w:val="56"/>
                                    <w:cs/>
                                    <w:lang w:bidi="bo-CN"/>
                                  </w:rPr>
                                  <w:t>སྔོ</w:t>
                                </w: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62"/>
                                    <w:szCs w:val="72"/>
                                    <w:cs/>
                                    <w:lang w:bidi="bo-CN"/>
                                  </w:rPr>
                                  <w:t>ན</w:t>
                                </w: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་འཇུག་</w:t>
                                </w:r>
                              </w:p>
                            </w:txbxContent>
                          </wps:txbx>
                          <wps:bodyPr vert="horz" anchor="t" upright="1"/>
                        </wps:wsp>
                      </wpg:grpSp>
                      <wps:wsp>
                        <wps:cNvPr id="24" name="自选图形 25"/>
                        <wps:cNvSpPr/>
                        <wps:spPr>
                          <a:xfrm>
                            <a:off x="4845" y="8970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5" name="自选图形 26"/>
                        <wps:cNvSpPr/>
                        <wps:spPr>
                          <a:xfrm>
                            <a:off x="4845" y="10395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6" name="自选图形 27"/>
                        <wps:cNvSpPr/>
                        <wps:spPr>
                          <a:xfrm>
                            <a:off x="4845" y="11865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7" name="自选图形 28"/>
                        <wps:cNvSpPr/>
                        <wps:spPr>
                          <a:xfrm>
                            <a:off x="4845" y="13365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6" o:spt="203" style="position:absolute;left:0pt;margin-left:347.6pt;margin-top:66.6pt;height:311.7pt;width:198.75pt;z-index:251678720;mso-width-relative:page;mso-height-relative:page;" coordorigin="2325,8415" coordsize="3975,5805" o:gfxdata="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">
                <o:lock v:ext="edit" aspectratio="f"/>
                <v:group id="组合 19" o:spid="_x0000_s1026" o:spt="203" style="position:absolute;left:2325;top:8415;height:5805;width:2595;" coordorigin="2325,8415" coordsize="2595,580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自选图形 20" o:spid="_x0000_s1026" o:spt="87" type="#_x0000_t87" style="position:absolute;left:2429;top:8730;height:5490;width:143;" filled="f" stroked="t" coordsize="21600,21600" o:gfxdata="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u/Dn7sAAADb&#10;AAAADwAAAAAAAAABACAAAAAiAAAAZHJzL2Rvd25yZXYueG1sUEsBAhQAFAAAAAgAh07iQDMvBZ47&#10;AAAAOQAAABAAAAAAAAAAAQAgAAAACgEAAGRycy9zaGFwZXhtbC54bWxQSwUGAAAAAAYABgBbAQAA&#10;tAMAAAAA&#10;" adj="1799,10800">
                    <v:fill on="f" focussize="0,0"/>
                    <v:stroke color="#000000" joinstyle="round"/>
                    <v:imagedata o:title=""/>
                    <o:lock v:ext="edit" aspectratio="f"/>
                  </v:shape>
                  <v:rect id="矩形 21" o:spid="_x0000_s1026" o:spt="1" style="position:absolute;left:2325;top:11445;height:1575;width:2520;" filled="f" stroked="f" coordsize="21600,21600" o:gfxdata="UEsDBAoAAAAAAIdO4kAAAAAAAAAAAAAAAAAEAAAAZHJzL1BLAwQUAAAACACHTuJA4O06Z7oAAADb&#10;AAAADwAAAGRycy9kb3ducmV2LnhtbEVPTYvCMBC9C/6HMMJeRFNdEK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7Tpn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290" w:firstLineChars="50"/>
                            <w:rPr>
                              <w:rFonts w:ascii="Monlam Uni TikTong" w:hAnsi="Monlam Uni TikTong" w:cs="Monlam Uni TikTong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རྗེེེས་འཇུག་</w:t>
                          </w:r>
                        </w:p>
                        <w:p>
                          <w:pPr>
                            <w:ind w:firstLine="290" w:firstLineChars="50"/>
                            <w:rPr>
                              <w:rFonts w:ascii="Monlam Uni TikTong" w:hAnsi="Monlam Uni TikTong" w:cs="Monlam Uni TikTong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</w:p>
                      </w:txbxContent>
                    </v:textbox>
                  </v:rect>
                  <v:rect id="矩形 22" o:spid="_x0000_s1026" o:spt="1" style="position:absolute;left:2655;top:8415;height:1200;width:226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290" w:firstLineChars="50"/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མིིིང་གཞིིི་</w:t>
                          </w:r>
                        </w:p>
                      </w:txbxContent>
                    </v:textbox>
                  </v:rect>
                  <v:rect id="矩形 23" o:spid="_x0000_s1026" o:spt="1" style="position:absolute;left:2655;top:9915;height:1335;width:2265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290" w:firstLineChars="50"/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དབྱངས་</w:t>
                          </w:r>
                        </w:p>
                      </w:txbxContent>
                    </v:textbox>
                  </v:rect>
                  <v:rect id="矩形 24" o:spid="_x0000_s1026" o:spt="1" style="position:absolute;left:2655;top:13020;height:1200;width:2265;" filled="f" stroked="f" coordsize="21600,21600" o:gfxdata="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c1VQ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280" w:firstLineChars="50"/>
                            <w:rPr>
                              <w:rFonts w:hint="default" w:ascii="珠穆朗玛—簇仁体" w:hAnsi="珠穆朗玛—簇仁体" w:cs="珠穆朗玛—簇仁体" w:eastAsiaTheme="minorEastAsia"/>
                              <w:sz w:val="58"/>
                              <w:szCs w:val="72"/>
                              <w:cs/>
                              <w:lang w:val="en-US" w:eastAsia="zh-CN"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56"/>
                              <w:szCs w:val="56"/>
                              <w:cs/>
                              <w:lang w:bidi="bo-CN"/>
                            </w:rPr>
                            <w:t>སྔོ</w:t>
                          </w:r>
                          <w:r>
                            <w:rPr>
                              <w:rFonts w:hint="default" w:ascii="珠穆朗玛—簇仁体" w:hAnsi="珠穆朗玛—簇仁体" w:cs="珠穆朗玛—簇仁体"/>
                              <w:sz w:val="62"/>
                              <w:szCs w:val="72"/>
                              <w:cs/>
                              <w:lang w:bidi="bo-CN"/>
                            </w:rPr>
                            <w:t>ན</w:t>
                          </w: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་འཇུག་</w:t>
                          </w:r>
                        </w:p>
                      </w:txbxContent>
                    </v:textbox>
                  </v:rect>
                </v:group>
                <v:shape id="自选图形 25" o:spid="_x0000_s1026" o:spt="185" type="#_x0000_t185" style="position:absolute;left:4845;top:8970;height:855;width:1455;" filled="f" stroked="t" coordsize="21600,21600" o:gfxdata="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xgWK/&#10;AAAA2wAAAA8AAAAAAAAAAQAgAAAAIgAAAGRycy9kb3ducmV2LnhtbFBLAQIUABQAAAAIAIdO4kAz&#10;LwWeOwAAADkAAAAQAAAAAAAAAAEAIAAAAA4BAABkcnMvc2hhcGV4bWwueG1sUEsFBgAAAAAGAAYA&#10;WwEAALgDAAAAAA==&#10;" adj="3600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6" o:spid="_x0000_s1026" o:spt="185" type="#_x0000_t185" style="position:absolute;left:4845;top:10395;height:855;width:1455;" filled="f" stroked="t" coordsize="21600,21600" o:gfxdata="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9JPm/&#10;AAAA2wAAAA8AAAAAAAAAAQAgAAAAIgAAAGRycy9kb3ducmV2LnhtbFBLAQIUABQAAAAIAIdO4kAz&#10;LwWeOwAAADkAAAAQAAAAAAAAAAEAIAAAAA4BAABkcnMvc2hhcGV4bWwueG1sUEsFBgAAAAAGAAYA&#10;WwEAALgDAAAAAA==&#10;" adj="3600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7" o:spid="_x0000_s1026" o:spt="185" type="#_x0000_t185" style="position:absolute;left:4845;top:11865;height:855;width:1455;" filled="f" stroked="t" coordsize="21600,21600" o:gfxdata="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b7qOvQAA&#10;ANsAAAAPAAAAAAAAAAEAIAAAACIAAABkcnMvZG93bnJldi54bWxQSwECFAAUAAAACACHTuJAMy8F&#10;njsAAAA5AAAAEAAAAAAAAAABACAAAAAMAQAAZHJzL3NoYXBleG1sLnhtbFBLBQYAAAAABgAGAFsB&#10;AAC2AwAAAAA=&#10;" adj="3600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8" o:spid="_x0000_s1026" o:spt="185" type="#_x0000_t185" style="position:absolute;left:4845;top:13365;height:855;width:1455;" filled="f" stroked="t" coordsize="21600,21600" o:gfxdata="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jHxW/&#10;AAAA2wAAAA8AAAAAAAAAAQAgAAAAIgAAAGRycy9kb3ducmV2LnhtbFBLAQIUABQAAAAIAIdO4kAz&#10;LwWeOwAAADkAAAAQAAAAAAAAAAEAIAAAAA4BAABkcnMvc2hhcGV4bWwueG1sUEsFBgAAAAAGAAYA&#10;WwEAALgDAAAAAA==&#10;" adj="3600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861060</wp:posOffset>
                </wp:positionV>
                <wp:extent cx="2524125" cy="3686175"/>
                <wp:effectExtent l="0" t="0" r="9525" b="9525"/>
                <wp:wrapNone/>
                <wp:docPr id="11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686175"/>
                          <a:chOff x="2325" y="8415"/>
                          <a:chExt cx="3975" cy="5805"/>
                        </a:xfrm>
                      </wpg:grpSpPr>
                      <wpg:grpSp>
                        <wpg:cNvPr id="6" name="组合 12"/>
                        <wpg:cNvGrpSpPr/>
                        <wpg:grpSpPr>
                          <a:xfrm>
                            <a:off x="2325" y="8415"/>
                            <a:ext cx="2595" cy="5805"/>
                            <a:chOff x="2325" y="8415"/>
                            <a:chExt cx="2595" cy="5805"/>
                          </a:xfrm>
                        </wpg:grpSpPr>
                        <wps:wsp>
                          <wps:cNvPr id="1" name="自选图形 3"/>
                          <wps:cNvSpPr/>
                          <wps:spPr>
                            <a:xfrm>
                              <a:off x="2429" y="8730"/>
                              <a:ext cx="143" cy="5490"/>
                            </a:xfrm>
                            <a:prstGeom prst="leftBrace">
                              <a:avLst>
                                <a:gd name="adj1" fmla="val 319930"/>
                                <a:gd name="adj2" fmla="val 50000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" name="矩形 7"/>
                          <wps:cNvSpPr/>
                          <wps:spPr>
                            <a:xfrm>
                              <a:off x="2325" y="11445"/>
                              <a:ext cx="2520" cy="1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90" w:firstLineChars="50"/>
                                  <w:rPr>
                                    <w:rFonts w:ascii="Monlam Uni TikTong" w:hAnsi="Monlam Uni TikTong" w:cs="Monlam Uni TikTong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རྗེས་འཇུག་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" name="矩形 9"/>
                          <wps:cNvSpPr/>
                          <wps:spPr>
                            <a:xfrm>
                              <a:off x="2655" y="8415"/>
                              <a:ext cx="2265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90" w:firstLineChars="50"/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མིིིང་གཞིིི་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" name="矩形 10"/>
                          <wps:cNvSpPr/>
                          <wps:spPr>
                            <a:xfrm>
                              <a:off x="2655" y="9915"/>
                              <a:ext cx="2265" cy="1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90" w:firstLineChars="50"/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དབྱངས་</w:t>
                                </w:r>
                              </w:p>
                              <w:p>
                                <w:pPr>
                                  <w:rPr>
                                    <w:rFonts w:hint="default" w:ascii="珠穆朗玛—簇仁体" w:hAnsi="珠穆朗玛—簇仁体" w:cs="珠穆朗玛—簇仁体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" name="矩形 11"/>
                          <wps:cNvSpPr/>
                          <wps:spPr>
                            <a:xfrm>
                              <a:off x="2655" y="13020"/>
                              <a:ext cx="2265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</w:pP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62"/>
                                    <w:szCs w:val="62"/>
                                    <w:cs/>
                                    <w:lang w:bidi="bo-CN"/>
                                  </w:rPr>
                                  <w:t>ཡང</w:t>
                                </w:r>
                                <w:r>
                                  <w:rPr>
                                    <w:rFonts w:hint="default" w:ascii="珠穆朗玛—簇仁体" w:hAnsi="珠穆朗玛—簇仁体" w:cs="珠穆朗玛—簇仁体"/>
                                    <w:sz w:val="58"/>
                                    <w:szCs w:val="72"/>
                                    <w:cs/>
                                    <w:lang w:bidi="bo-CN"/>
                                  </w:rPr>
                                  <w:t>་འཇུག་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7" name="自选图形 13"/>
                        <wps:cNvSpPr/>
                        <wps:spPr>
                          <a:xfrm>
                            <a:off x="4845" y="8970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自选图形 14"/>
                        <wps:cNvSpPr/>
                        <wps:spPr>
                          <a:xfrm>
                            <a:off x="4845" y="10395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自选图形 15"/>
                        <wps:cNvSpPr/>
                        <wps:spPr>
                          <a:xfrm>
                            <a:off x="4845" y="11865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自选图形 16"/>
                        <wps:cNvSpPr/>
                        <wps:spPr>
                          <a:xfrm>
                            <a:off x="4845" y="13365"/>
                            <a:ext cx="1455" cy="85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26" o:spt="203" style="position:absolute;left:0pt;margin-left:61.1pt;margin-top:67.8pt;height:290.25pt;width:198.75pt;z-index:251677696;mso-width-relative:page;mso-height-relative:page;" coordorigin="2325,8415" coordsize="3975,5805" o:gfxdata="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A3urAb2gAAAAsBAAAPAAAAAAAAAAEAIAAAACIA&#10;AABkcnMvZG93bnJldi54bWxQSwECFAAUAAAACACHTuJAnTWde88DAAA7FQAADgAAAAAAAAABACAA&#10;AAApAQAAZHJzL2Uyb0RvYy54bWxQSwUGAAAAAAYABgBZAQAAagcAAAAA&#10;">
                <o:lock v:ext="edit" aspectratio="f"/>
                <v:group id="组合 12" o:spid="_x0000_s1026" o:spt="203" style="position:absolute;left:2325;top:8415;height:5805;width:2595;" coordorigin="2325,8415" coordsize="2595,580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自选图形 3" o:spid="_x0000_s1026" o:spt="87" type="#_x0000_t87" style="position:absolute;left:2429;top:8730;height:5490;width:143;" filled="f" stroked="t" coordsize="21600,21600" o:gfxdata="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ACxe8AAAA&#10;2gAAAA8AAAAAAAAAAQAgAAAAIgAAAGRycy9kb3ducmV2LnhtbFBLAQIUABQAAAAIAIdO4kAzLwWe&#10;OwAAADkAAAAQAAAAAAAAAAEAIAAAAAsBAABkcnMvc2hhcGV4bWwueG1sUEsFBgAAAAAGAAYAWwEA&#10;ALUDAAAAAA==&#10;" adj="1799,10800">
                    <v:fill on="f" focussize="0,0"/>
                    <v:stroke color="#000000" joinstyle="round"/>
                    <v:imagedata o:title=""/>
                    <o:lock v:ext="edit" aspectratio="f"/>
                  </v:shape>
                  <v:rect id="矩形 7" o:spid="_x0000_s1026" o:spt="1" style="position:absolute;left:2325;top:11445;height:1575;width:2520;" filled="f" stroked="f" coordsize="21600,21600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290" w:firstLineChars="50"/>
                            <w:rPr>
                              <w:rFonts w:ascii="Monlam Uni TikTong" w:hAnsi="Monlam Uni TikTong" w:cs="Monlam Uni TikTong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རྗེས་འཇུག་</w:t>
                          </w:r>
                        </w:p>
                      </w:txbxContent>
                    </v:textbox>
                  </v:rect>
                  <v:rect id="矩形 9" o:spid="_x0000_s1026" o:spt="1" style="position:absolute;left:2655;top:8415;height:1200;width:2265;" filled="f" stroked="f" coordsize="21600,21600" o:gfxdata="UEsDBAoAAAAAAIdO4kAAAAAAAAAAAAAAAAAEAAAAZHJzL1BLAwQUAAAACACHTuJAU6YSob0AAADa&#10;AAAADwAAAGRycy9kb3ducmV2LnhtbEWPQWvCQBSE74X+h+UVvJRmo0I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hKh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290" w:firstLineChars="50"/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མིིིང་གཞིིི་</w:t>
                          </w:r>
                        </w:p>
                      </w:txbxContent>
                    </v:textbox>
                  </v:rect>
                  <v:rect id="矩形 10" o:spid="_x0000_s1026" o:spt="1" style="position:absolute;left:2655;top:9915;height:1335;width:2265;" filled="f" stroked="f" coordsize="21600,21600" o:gfxdata="UEsDBAoAAAAAAIdO4kAAAAAAAAAAAAAAAAAEAAAAZHJzL1BLAwQUAAAACACHTuJA3E+K1b0AAADa&#10;AAAADwAAAGRycy9kb3ducmV2LnhtbEWPQWvCQBSE74X+h+UVvJRmo0g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T4rV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290" w:firstLineChars="50"/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དབྱངས་</w:t>
                          </w:r>
                        </w:p>
                        <w:p>
                          <w:pPr>
                            <w:rPr>
                              <w:rFonts w:hint="default" w:ascii="珠穆朗玛—簇仁体" w:hAnsi="珠穆朗玛—簇仁体" w:cs="珠穆朗玛—簇仁体"/>
                            </w:rPr>
                          </w:pPr>
                        </w:p>
                      </w:txbxContent>
                    </v:textbox>
                  </v:rect>
                  <v:rect id="矩形 11" o:spid="_x0000_s1026" o:spt="1" style="position:absolute;left:2655;top:13020;height:1200;width:2265;" filled="f" stroked="f" coordsize="21600,21600" o:gfxdata="UEsDBAoAAAAAAIdO4kAAAAAAAAAAAAAAAAAEAAAAZHJzL1BLAwQUAAAACACHTuJAswMvTr0AAADa&#10;AAAADwAAAGRycy9kb3ducmV2LnhtbEWPQWvCQBSE74X+h+UVvJRmo2A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y9O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</w:pPr>
                          <w:r>
                            <w:rPr>
                              <w:rFonts w:hint="default" w:ascii="珠穆朗玛—簇仁体" w:hAnsi="珠穆朗玛—簇仁体" w:cs="珠穆朗玛—簇仁体"/>
                              <w:sz w:val="62"/>
                              <w:szCs w:val="62"/>
                              <w:cs/>
                              <w:lang w:bidi="bo-CN"/>
                            </w:rPr>
                            <w:t>ཡང</w:t>
                          </w:r>
                          <w:r>
                            <w:rPr>
                              <w:rFonts w:hint="default" w:ascii="珠穆朗玛—簇仁体" w:hAnsi="珠穆朗玛—簇仁体" w:cs="珠穆朗玛—簇仁体"/>
                              <w:sz w:val="58"/>
                              <w:szCs w:val="72"/>
                              <w:cs/>
                              <w:lang w:bidi="bo-CN"/>
                            </w:rPr>
                            <w:t>་འཇུག་</w:t>
                          </w:r>
                        </w:p>
                      </w:txbxContent>
                    </v:textbox>
                  </v:rect>
                </v:group>
                <v:shape id="自选图形 13" o:spid="_x0000_s1026" o:spt="185" type="#_x0000_t185" style="position:absolute;left:4845;top:8970;height:855;width:1455;" filled="f" stroked="t" coordsize="21600,21600" o:gfxdata="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BL6R74A&#10;AADaAAAADwAAAAAAAAABACAAAAAiAAAAZHJzL2Rvd25yZXYueG1sUEsBAhQAFAAAAAgAh07iQDMv&#10;BZ47AAAAOQAAABAAAAAAAAAAAQAgAAAADQEAAGRycy9zaGFwZXhtbC54bWxQSwUGAAAAAAYABgBb&#10;AQAAtwMAAAAA&#10;" adj="3600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" o:spid="_x0000_s1026" o:spt="185" type="#_x0000_t185" style="position:absolute;left:4845;top:10395;height:855;width:1455;" filled="f" stroked="t" coordsize="21600,21600" o:gfxdata="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pjW41twAAANoAAAAP&#10;AAAAAAAAAAEAIAAAACIAAABkcnMvZG93bnJldi54bWxQSwECFAAUAAAACACHTuJAMy8FnjsAAAA5&#10;AAAAEAAAAAAAAAABACAAAAAGAQAAZHJzL3NoYXBleG1sLnhtbFBLBQYAAAAABgAGAFsBAACwAwAA&#10;AAA=&#10;" adj="3600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5" o:spid="_x0000_s1026" o:spt="185" type="#_x0000_t185" style="position:absolute;left:4845;top:11865;height:855;width:1455;" filled="f" stroked="t" coordsize="21600,21600" o:gfxdata="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sHLrr4A&#10;AADaAAAADwAAAAAAAAABACAAAAAiAAAAZHJzL2Rvd25yZXYueG1sUEsBAhQAFAAAAAgAh07iQDMv&#10;BZ47AAAAOQAAABAAAAAAAAAAAQAgAAAADQEAAGRycy9zaGFwZXhtbC54bWxQSwUGAAAAAAYABgBb&#10;AQAAtwMAAAAA&#10;" adj="3600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" o:spid="_x0000_s1026" o:spt="185" type="#_x0000_t185" style="position:absolute;left:4845;top:13365;height:855;width:1455;" filled="f" stroked="t" coordsize="21600,21600" o:gfxdata="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qZN3L4A&#10;AADbAAAADwAAAAAAAAABACAAAAAiAAAAZHJzL2Rvd25yZXYueG1sUEsBAhQAFAAAAAgAh07iQDMv&#10;BZ47AAAAOQAAABAAAAAAAAAAAQAgAAAADQEAAGRycy9zaGFwZXhtbC54bWxQSwUGAAAAAAYABgBb&#10;AQAAtwMAAAAA&#10;" adj="3600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珠穆朗玛—簇仁体" w:hAnsi="珠穆朗玛—簇仁体" w:cs="珠穆朗玛—簇仁体"/>
          <w:sz w:val="62"/>
          <w:szCs w:val="72"/>
          <w:cs w:val="0"/>
          <w:lang w:val="en-US" w:eastAsia="zh-CN"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བདུན་པ་  གཤམ་གསལ་ཡི་གེེེའིི་གྲུབ་ཚུལ་འབྲིི་དགོོོས། སྐར་4</w:t>
      </w: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</w:p>
    <w:p>
      <w:pPr>
        <w:ind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རིིིགས་  </w:t>
      </w:r>
      <w:r>
        <w:rPr>
          <w:rFonts w:hint="eastAsia" w:ascii="珠穆朗玛—簇仁体" w:hAnsi="珠穆朗玛—簇仁体" w:cs="珠穆朗玛—簇仁体"/>
          <w:sz w:val="62"/>
          <w:szCs w:val="72"/>
          <w:cs w:val="0"/>
          <w:lang w:val="en-US" w:eastAsia="zh-CN" w:bidi="bo-CN"/>
        </w:rPr>
        <w:t xml:space="preserve">        </w:t>
      </w:r>
      <w:r>
        <w:rPr>
          <w:rFonts w:hint="default" w:ascii="珠穆朗玛—簇仁体" w:hAnsi="珠穆朗玛—簇仁体" w:cs="珠穆朗玛—簇仁体"/>
          <w:sz w:val="62"/>
          <w:szCs w:val="72"/>
          <w:cs w:val="0"/>
          <w:lang w:val="en-US" w:eastAsia="zh-CN" w:bidi="bo-CN"/>
        </w:rPr>
        <w:t xml:space="preserve"> </w:t>
      </w:r>
      <w:r>
        <w:rPr>
          <w:rFonts w:hint="eastAsia" w:ascii="珠穆朗玛—簇仁体" w:hAnsi="珠穆朗玛—簇仁体" w:cs="珠穆朗玛—簇仁体"/>
          <w:sz w:val="62"/>
          <w:szCs w:val="72"/>
          <w:cs w:val="0"/>
          <w:lang w:val="en-US" w:eastAsia="zh-CN" w:bidi="bo-CN"/>
        </w:rPr>
        <w:t xml:space="preserve">    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གཞུང་</w:t>
      </w:r>
    </w:p>
    <w:p>
      <w:pP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</w:p>
    <w:p>
      <w:pP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</w:p>
    <w:p>
      <w:pPr>
        <w:ind w:left="-141" w:leftChars="-67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བརྒྱད་པ་  གཤམ་གྱིི་བརྗོོད་པའིི་གོོོ་རིིིམ་བསྒྲིིགས་དགོས།  སྐར་12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183005</wp:posOffset>
                </wp:positionV>
                <wp:extent cx="5553075" cy="619125"/>
                <wp:effectExtent l="0" t="4445" r="9525" b="0"/>
                <wp:wrapNone/>
                <wp:docPr id="183" name="组合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9125"/>
                          <a:chOff x="1950" y="5820"/>
                          <a:chExt cx="2310" cy="1155"/>
                        </a:xfrm>
                      </wpg:grpSpPr>
                      <wps:wsp>
                        <wps:cNvPr id="179" name="自选图形 20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0" name="自选图形 20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1" name="自选图形 20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2" name="自选图形 20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9" o:spid="_x0000_s1026" o:spt="203" style="position:absolute;left:0pt;margin-left:7.55pt;margin-top:93.15pt;height:48.75pt;width:437.25pt;z-index:251714560;mso-width-relative:page;mso-height-relative:page;" coordorigin="1950,5820" coordsize="2310,1155" o:gfxdata="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JHDRWjZAAAACgEAAA8AAAAAAAAAAQAgAAAAIgAAAGRycy9kb3ducmV2LnhtbFBLAQIU&#10;ABQAAAAIAIdO4kCt/nexnQIAAPQKAAAOAAAAAAAAAAEAIAAAACgBAABkcnMvZTJvRG9jLnhtbFBL&#10;BQYAAAAABgAGAFkBAAA3BgAAAAA=&#10;">
                <o:lock v:ext="edit" aspectratio="f"/>
                <v:shape id="自选图形 200" o:spid="_x0000_s1026" o:spt="32" type="#_x0000_t32" style="position:absolute;left:1950;top:5820;height:0;width:2310;" filled="f" stroked="t" coordsize="21600,21600" o:gfxdata="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/6x2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01" o:spid="_x0000_s1026" o:spt="32" type="#_x0000_t32" style="position:absolute;left:1950;top:6045;height:0;width:2310;" filled="f" stroked="t" coordsize="21600,21600" o:gfxdata="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Ayp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02" o:spid="_x0000_s1026" o:spt="32" type="#_x0000_t32" style="position:absolute;left:1950;top:6270;height:0;width:2310;" filled="f" stroked="t" coordsize="21600,21600" o:gfxdata="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clzy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03" o:spid="_x0000_s1026" o:spt="32" type="#_x0000_t32" style="position:absolute;left:1950;top:6975;height:0;width:2310;" filled="f" stroked="t" coordsize="21600,21600" o:gfxdata="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glL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ལས་ཀ་    སྣ་ཚོགས་    ལག་ཆ་   དགོས་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</w:p>
    <w:p>
      <w:pPr>
        <w:ind w:left="-141" w:leftChars="-67" w:firstLine="620" w:firstLineChars="10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སེེན་མོ་    རྒྱུན་དུ་  གཏུབས་   ཡང་ཡང་ </w:t>
      </w:r>
    </w:p>
    <w:p>
      <w:pPr>
        <w:ind w:left="-141" w:leftChars="-67" w:firstLine="620" w:firstLineChars="10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5715</wp:posOffset>
                </wp:positionV>
                <wp:extent cx="5553075" cy="619125"/>
                <wp:effectExtent l="0" t="4445" r="9525" b="0"/>
                <wp:wrapNone/>
                <wp:docPr id="188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9125"/>
                          <a:chOff x="1950" y="5820"/>
                          <a:chExt cx="2310" cy="1155"/>
                        </a:xfrm>
                      </wpg:grpSpPr>
                      <wps:wsp>
                        <wps:cNvPr id="184" name="自选图形 20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5" name="自选图形 20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6" name="自选图形 20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7" name="自选图形 20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4" o:spid="_x0000_s1026" o:spt="203" style="position:absolute;left:0pt;margin-left:19.55pt;margin-top:0.45pt;height:48.75pt;width:437.25pt;z-index:251715584;mso-width-relative:page;mso-height-relative:page;" coordorigin="1950,5820" coordsize="2310,1155" o:gfxdata="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C7Q2OtYAAAAGAQAADwAAAAAAAAABACAAAAAiAAAAZHJzL2Rvd25yZXYueG1sUEsBAhQA&#10;FAAAAAgAh07iQHs0IqafAgAA9AoAAA4AAAAAAAAAAQAgAAAAJQEAAGRycy9lMm9Eb2MueG1sUEsF&#10;BgAAAAAGAAYAWQEAADYGAAAAAA==&#10;">
                <o:lock v:ext="edit" aspectratio="f"/>
                <v:shape id="自选图形 205" o:spid="_x0000_s1026" o:spt="32" type="#_x0000_t32" style="position:absolute;left:1950;top:5820;height:0;width:2310;" filled="f" stroked="t" coordsize="21600,21600" o:gfxdata="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rNKS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06" o:spid="_x0000_s1026" o:spt="32" type="#_x0000_t32" style="position:absolute;left:1950;top:6045;height:0;width:2310;" filled="f" stroked="t" coordsize="21600,21600" o:gfxdata="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eRP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07" o:spid="_x0000_s1026" o:spt="32" type="#_x0000_t32" style="position:absolute;left:1950;top:6270;height:0;width:2310;" filled="f" stroked="t" coordsize="21600,21600" o:gfxdata="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TUPS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08" o:spid="_x0000_s1026" o:spt="32" type="#_x0000_t32" style="position:absolute;left:1950;top:6975;height:0;width:2310;" filled="f" stroked="t" coordsize="21600,21600" o:gfxdata="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5qtO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ind w:left="-141" w:leftChars="-67" w:firstLine="620" w:firstLineChars="10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83945</wp:posOffset>
                </wp:positionV>
                <wp:extent cx="5553075" cy="619125"/>
                <wp:effectExtent l="0" t="4445" r="9525" b="0"/>
                <wp:wrapNone/>
                <wp:docPr id="230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9125"/>
                          <a:chOff x="1950" y="5820"/>
                          <a:chExt cx="2310" cy="1155"/>
                        </a:xfrm>
                      </wpg:grpSpPr>
                      <wps:wsp>
                        <wps:cNvPr id="226" name="自选图形 258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7" name="自选图形 259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8" name="自选图形 260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9" name="自选图形 261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7" o:spid="_x0000_s1026" o:spt="203" style="position:absolute;left:0pt;margin-left:13.55pt;margin-top:85.35pt;height:48.75pt;width:437.25pt;z-index:251730944;mso-width-relative:page;mso-height-relative:page;" coordorigin="1950,5820" coordsize="2310,1155" o:gfxdata="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FWoWJtkAAAAKAQAADwAAAAAAAAABACAAAAAiAAAAZHJzL2Rvd25yZXYu&#10;eG1sUEsBAhQAFAAAAAgAh07iQIF4Xa+lAgAA9AoAAA4AAAAAAAAAAQAgAAAAKAEAAGRycy9lMm9E&#10;b2MueG1sUEsFBgAAAAAGAAYAWQEAAD8GAAAAAA==&#10;">
                <o:lock v:ext="edit" aspectratio="f"/>
                <v:shape id="自选图形 258" o:spid="_x0000_s1026" o:spt="32" type="#_x0000_t32" style="position:absolute;left:1950;top:5820;height:0;width:2310;" filled="f" stroked="t" coordsize="21600,21600" o:gfxdata="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YxD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9" o:spid="_x0000_s1026" o:spt="32" type="#_x0000_t32" style="position:absolute;left:1950;top:6045;height:0;width:2310;" filled="f" stroked="t" coordsize="21600,21600" o:gfxdata="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qUl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60" o:spid="_x0000_s1026" o:spt="32" type="#_x0000_t32" style="position:absolute;left:1950;top:6270;height:0;width:2310;" filled="f" stroked="t" coordsize="21600,21600" o:gfxdata="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pQDn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61" o:spid="_x0000_s1026" o:spt="32" type="#_x0000_t32" style="position:absolute;left:1950;top:6975;height:0;width:2310;" filled="f" stroked="t" coordsize="21600,21600" o:gfxdata="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ppXy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སླེེབས་ན་     བསིིལ་    སྟོོན་པ་     གནམ་གཤིིས་</w:t>
      </w:r>
    </w:p>
    <w:p>
      <w:pPr>
        <w:ind w:left="-141" w:leftChars="-67" w:firstLine="620" w:firstLineChars="10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</w:p>
    <w:p>
      <w:pPr>
        <w:ind w:left="-141" w:leftChars="-67" w:firstLine="620" w:firstLineChars="10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931545</wp:posOffset>
                </wp:positionV>
                <wp:extent cx="5553075" cy="619125"/>
                <wp:effectExtent l="0" t="4445" r="9525" b="0"/>
                <wp:wrapNone/>
                <wp:docPr id="225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9125"/>
                          <a:chOff x="1950" y="5820"/>
                          <a:chExt cx="2310" cy="1155"/>
                        </a:xfrm>
                      </wpg:grpSpPr>
                      <wps:wsp>
                        <wps:cNvPr id="221" name="自选图形 253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2" name="自选图形 254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3" name="自选图形 255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4" name="自选图形 256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2" o:spid="_x0000_s1026" o:spt="203" style="position:absolute;left:0pt;margin-left:19.55pt;margin-top:73.35pt;height:48.75pt;width:437.25pt;z-index:251729920;mso-width-relative:page;mso-height-relative:page;" coordorigin="1950,5820" coordsize="2310,1155" o:gfxdata="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fnTzP2gAAAAoBAAAPAAAAAAAAAAEAIAAAACIAAABkcnMvZG93bnJldi54bWxQSwEC&#10;FAAUAAAACACHTuJA5PmZrp0CAAD0CgAADgAAAAAAAAABACAAAAApAQAAZHJzL2Uyb0RvYy54bWxQ&#10;SwUGAAAAAAYABgBZAQAAOAYAAAAA&#10;">
                <o:lock v:ext="edit" aspectratio="f"/>
                <v:shape id="自选图形 253" o:spid="_x0000_s1026" o:spt="32" type="#_x0000_t32" style="position:absolute;left:1950;top:5820;height:0;width:2310;" filled="f" stroked="t" coordsize="21600,21600" o:gfxdata="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fqXq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4" o:spid="_x0000_s1026" o:spt="32" type="#_x0000_t32" style="position:absolute;left:1950;top:6045;height:0;width:2310;" filled="f" stroked="t" coordsize="21600,21600" o:gfxdata="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TTcN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5" o:spid="_x0000_s1026" o:spt="32" type="#_x0000_t32" style="position:absolute;left:1950;top:6270;height:0;width:2310;" filled="f" stroked="t" coordsize="21600,21600" o:gfxdata="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AGSl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6" o:spid="_x0000_s1026" o:spt="32" type="#_x0000_t32" style="position:absolute;left:1950;top:6975;height:0;width:2310;" filled="f" stroked="t" coordsize="21600,21600" o:gfxdata="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+gK4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ལས་ཀ་     དེེ་རིིིང་     བྱེེད་དགོོས་    དེེ་རིིིང་གིི་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དགུ་པ་  གཤམ་གསལ་དྲིི་བར་ལན་འདེེབས་དགོོས།  སྐར་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10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དགེེ་རྒན་དུས་ཆེན་ག་དུས་རེེད།  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6685</wp:posOffset>
                </wp:positionV>
                <wp:extent cx="5553075" cy="619125"/>
                <wp:effectExtent l="0" t="4445" r="9525" b="0"/>
                <wp:wrapNone/>
                <wp:docPr id="193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9125"/>
                          <a:chOff x="1950" y="5820"/>
                          <a:chExt cx="2310" cy="1155"/>
                        </a:xfrm>
                      </wpg:grpSpPr>
                      <wps:wsp>
                        <wps:cNvPr id="189" name="自选图形 215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0" name="自选图形 216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1" name="自选图形 217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2" name="自选图形 218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4" o:spid="_x0000_s1026" o:spt="203" style="position:absolute;left:0pt;margin-left:72.75pt;margin-top:11.55pt;height:48.75pt;width:437.25pt;z-index:251717632;mso-width-relative:page;mso-height-relative:page;" coordorigin="1950,5820" coordsize="2310,1155" o:gfxdata="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3rejnNgAAAALAQAADwAAAAAAAAABACAAAAAiAAAAZHJzL2Rvd25yZXYueG1sUEsB&#10;AhQAFAAAAAgAh07iQDQTvx2gAgAA9AoAAA4AAAAAAAAAAQAgAAAAJwEAAGRycy9lMm9Eb2MueG1s&#10;UEsFBgAAAAAGAAYAWQEAADkGAAAAAA==&#10;">
                <o:lock v:ext="edit" aspectratio="f"/>
                <v:shape id="自选图形 215" o:spid="_x0000_s1026" o:spt="32" type="#_x0000_t32" style="position:absolute;left:1950;top:5820;height:0;width:2310;" filled="f" stroked="t" coordsize="21600,21600" o:gfxdata="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qps6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16" o:spid="_x0000_s1026" o:spt="32" type="#_x0000_t32" style="position:absolute;left:1950;top:6045;height:0;width:2310;" filled="f" stroked="t" coordsize="21600,21600" o:gfxdata="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Emke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17" o:spid="_x0000_s1026" o:spt="32" type="#_x0000_t32" style="position:absolute;left:1950;top:6270;height:0;width:2310;" filled="f" stroked="t" coordsize="21600,21600" o:gfxdata="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FAeG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18" o:spid="_x0000_s1026" o:spt="32" type="#_x0000_t32" style="position:absolute;left:1950;top:6975;height:0;width:2310;" filled="f" stroked="t" coordsize="21600,21600" o:gfxdata="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15+W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ལན་དུ་</w:t>
      </w:r>
    </w:p>
    <w:p>
      <w:pPr>
        <w:ind w:left="-141" w:leftChars="-67" w:firstLine="930" w:firstLineChars="1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 xml:space="preserve">  </w: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བྱིིས་པའིི་དུས་ཆེེན་ག་དུས་རེེད།</w:t>
      </w:r>
    </w:p>
    <w:p>
      <w:pPr>
        <w:ind w:left="-141" w:leftChars="-67" w:firstLine="310" w:firstLineChars="50"/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12420</wp:posOffset>
                </wp:positionV>
                <wp:extent cx="5553075" cy="619125"/>
                <wp:effectExtent l="0" t="4445" r="9525" b="0"/>
                <wp:wrapNone/>
                <wp:docPr id="198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9125"/>
                          <a:chOff x="1950" y="5820"/>
                          <a:chExt cx="2310" cy="1155"/>
                        </a:xfrm>
                      </wpg:grpSpPr>
                      <wps:wsp>
                        <wps:cNvPr id="194" name="自选图形 220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5" name="自选图形 221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6" name="自选图形 222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7" name="自选图形 223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9" o:spid="_x0000_s1026" o:spt="203" style="position:absolute;left:0pt;margin-left:66.75pt;margin-top:24.6pt;height:48.75pt;width:437.25pt;z-index:251718656;mso-width-relative:page;mso-height-relative:page;" coordorigin="1950,5820" coordsize="2310,1155" o:gfxdata="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gjZob9oAAAALAQAADwAAAAAAAAABACAAAAAiAAAAZHJzL2Rvd25yZXYueG1sUEsB&#10;AhQAFAAAAAgAh07iQGBp+jaeAgAA9AoAAA4AAAAAAAAAAQAgAAAAKQEAAGRycy9lMm9Eb2MueG1s&#10;UEsFBgAAAAAGAAYAWQEAADkGAAAAAA==&#10;">
                <o:lock v:ext="edit" aspectratio="f"/>
                <v:shape id="自选图形 220" o:spid="_x0000_s1026" o:spt="32" type="#_x0000_t32" style="position:absolute;left:1950;top:5820;height:0;width:2310;" filled="f" stroked="t" coordsize="21600,21600" o:gfxdata="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yon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21" o:spid="_x0000_s1026" o:spt="32" type="#_x0000_t32" style="position:absolute;left:1950;top:6045;height:0;width:2310;" filled="f" stroked="t" coordsize="21600,21600" o:gfxdata="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Pgfi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22" o:spid="_x0000_s1026" o:spt="32" type="#_x0000_t32" style="position:absolute;left:1950;top:6270;height:0;width:2310;" filled="f" stroked="t" coordsize="21600,21600" o:gfxdata="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7JmV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23" o:spid="_x0000_s1026" o:spt="32" type="#_x0000_t32" style="position:absolute;left:1950;top:6975;height:0;width:2310;" filled="f" stroked="t" coordsize="21600,21600" o:gfxdata="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gPA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  <w:t>ལན་དུ་</w:t>
      </w:r>
    </w:p>
    <w:p>
      <w:pPr>
        <w:rPr>
          <w:rFonts w:hint="default" w:ascii="珠穆朗玛—簇仁体" w:hAnsi="珠穆朗玛—簇仁体" w:cs="珠穆朗玛—簇仁体"/>
          <w:sz w:val="62"/>
          <w:szCs w:val="72"/>
          <w:cs/>
          <w:lang w:bidi="bo-CN"/>
        </w:rPr>
      </w:pPr>
      <w:bookmarkStart w:id="0" w:name="_GoBack"/>
      <w:bookmarkEnd w:id="0"/>
      <w:r>
        <w:rPr>
          <w:rFonts w:hint="default" w:ascii="珠穆朗玛—簇仁体" w:hAnsi="珠穆朗玛—簇仁体" w:cs="珠穆朗玛—簇仁体"/>
          <w:sz w:val="62"/>
          <w:szCs w:val="7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50520</wp:posOffset>
                </wp:positionV>
                <wp:extent cx="5971540" cy="1095375"/>
                <wp:effectExtent l="0" t="4445" r="10160" b="0"/>
                <wp:wrapNone/>
                <wp:docPr id="235" name="组合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1095375"/>
                          <a:chOff x="1950" y="5820"/>
                          <a:chExt cx="2310" cy="1155"/>
                        </a:xfrm>
                      </wpg:grpSpPr>
                      <wps:wsp>
                        <wps:cNvPr id="231" name="自选图形 268"/>
                        <wps:cNvCnPr/>
                        <wps:spPr>
                          <a:xfrm>
                            <a:off x="1950" y="582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2" name="自选图形 269"/>
                        <wps:cNvCnPr/>
                        <wps:spPr>
                          <a:xfrm>
                            <a:off x="1950" y="604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3" name="自选图形 270"/>
                        <wps:cNvCnPr/>
                        <wps:spPr>
                          <a:xfrm>
                            <a:off x="1950" y="6270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4" name="自选图形 271"/>
                        <wps:cNvCnPr/>
                        <wps:spPr>
                          <a:xfrm>
                            <a:off x="1950" y="6975"/>
                            <a:ext cx="23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7" o:spid="_x0000_s1026" o:spt="203" style="position:absolute;left:0pt;margin-left:-5.15pt;margin-top:27.6pt;height:86.25pt;width:470.2pt;z-index:251732992;mso-width-relative:page;mso-height-relative:page;" coordorigin="1950,5820" coordsize="2310,1155" o:gfxdata="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Gw7iFtsAAAAKAQAADwAAAAAAAAABACAAAAAiAAAAZHJzL2Rvd25yZXYueG1sUEsB&#10;AhQAFAAAAAgAh07iQMNIZCudAgAA9QoAAA4AAAAAAAAAAQAgAAAAKgEAAGRycy9lMm9Eb2MueG1s&#10;UEsFBgAAAAAGAAYAWQEAADkGAAAAAA==&#10;">
                <o:lock v:ext="edit" aspectratio="f"/>
                <v:shape id="自选图形 268" o:spid="_x0000_s1026" o:spt="32" type="#_x0000_t32" style="position:absolute;left:1950;top:5820;height:0;width:2310;" filled="f" stroked="t" coordsize="21600,21600" o:gfxdata="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Y/p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69" o:spid="_x0000_s1026" o:spt="32" type="#_x0000_t32" style="position:absolute;left:1950;top:6045;height:0;width:2310;" filled="f" stroked="t" coordsize="21600,21600" o:gfxdata="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Sh0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70" o:spid="_x0000_s1026" o:spt="32" type="#_x0000_t32" style="position:absolute;left:1950;top:6270;height:0;width:2310;" filled="f" stroked="t" coordsize="21600,21600" o:gfxdata="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gES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71" o:spid="_x0000_s1026" o:spt="32" type="#_x0000_t32" style="position:absolute;left:1950;top:6975;height:0;width:2310;" filled="f" stroked="t" coordsize="21600,21600" o:gfxdata="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GcP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23814" w:h="16839" w:orient="landscape"/>
      <w:pgMar w:top="1440" w:right="1440" w:bottom="1440" w:left="1440" w:header="851" w:footer="9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lam Uni TikTong">
    <w:altName w:val="A-Himalaya"/>
    <w:panose1 w:val="01010100010101010101"/>
    <w:charset w:val="00"/>
    <w:family w:val="auto"/>
    <w:pitch w:val="default"/>
    <w:sig w:usb0="00000000" w:usb1="00000000" w:usb2="00000040" w:usb3="00000000" w:csb0="800101FF" w:csb1="00000000"/>
  </w:font>
  <w:font w:name="A-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BZDB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imalaya-J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藏研柏簇体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珠穆朗玛—乌金苏仁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ZDH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BZDM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onlam Sans Serif">
    <w:panose1 w:val="02000400000000000000"/>
    <w:charset w:val="86"/>
    <w:family w:val="auto"/>
    <w:pitch w:val="default"/>
    <w:sig w:usb0="A00002EF" w:usb1="10016048" w:usb2="00000040" w:usb3="00000000" w:csb0="FFFFFFFF" w:csb1="FFFFFFFF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Himalaya-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Himalaya-B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Himalaya-C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Himalaya-D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Himalaya-E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Himalaya-F">
    <w:panose1 w:val="02000000000000000000"/>
    <w:charset w:val="00"/>
    <w:family w:val="auto"/>
    <w:pitch w:val="default"/>
    <w:sig w:usb0="00000001" w:usb1="00000000" w:usb2="00000040" w:usb3="00000000" w:csb0="00000001" w:csb1="00000000"/>
  </w:font>
  <w:font w:name="Himalaya-G">
    <w:panose1 w:val="01010100010101010101"/>
    <w:charset w:val="00"/>
    <w:family w:val="auto"/>
    <w:pitch w:val="default"/>
    <w:sig w:usb0="A000006F" w:usb1="1001604A" w:usb2="04000060" w:usb3="00000000" w:csb0="00000001" w:csb1="00000000"/>
  </w:font>
  <w:font w:name="Himalaya-K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Himalaya-I">
    <w:panose1 w:val="00000400000000000000"/>
    <w:charset w:val="00"/>
    <w:family w:val="auto"/>
    <w:pitch w:val="default"/>
    <w:sig w:usb0="00000000" w:usb1="00000000" w:usb2="00000040" w:usb3="00000000" w:csb0="00000000" w:csb1="00000000"/>
  </w:font>
  <w:font w:name="Himalaya-H">
    <w:panose1 w:val="01000000000000000000"/>
    <w:charset w:val="00"/>
    <w:family w:val="auto"/>
    <w:pitch w:val="default"/>
    <w:sig w:usb0="A000004F" w:usb1="10000000" w:usb2="00000040" w:usb3="00000000" w:csb0="00000003" w:csb1="44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Himalaya0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Himalaya-SN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Jomolhari">
    <w:panose1 w:val="01010100010101010101"/>
    <w:charset w:val="00"/>
    <w:family w:val="auto"/>
    <w:pitch w:val="default"/>
    <w:sig w:usb0="A000006F" w:usb1="1001604A" w:usb2="04000060" w:usb3="00000000" w:csb0="0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L Ouchan 3">
    <w:panose1 w:val="02000400000000000000"/>
    <w:charset w:val="00"/>
    <w:family w:val="auto"/>
    <w:pitch w:val="default"/>
    <w:sig w:usb0="A00002EF" w:usb1="10016048" w:usb2="00000040" w:usb3="00000000" w:csb0="FFC1FFFF" w:csb1="FFFFFFFF"/>
  </w:font>
  <w:font w:name="ML Dutsa">
    <w:panose1 w:val="02000400000000000000"/>
    <w:charset w:val="00"/>
    <w:family w:val="auto"/>
    <w:pitch w:val="default"/>
    <w:sig w:usb0="A00002EF" w:usb1="10016048" w:usb2="00000040" w:usb3="00000000" w:csb0="FFC1FFFF" w:csb1="FFFFFFFF"/>
  </w:font>
  <w:font w:name="ML Chougma chong">
    <w:panose1 w:val="02000400000000000000"/>
    <w:charset w:val="00"/>
    <w:family w:val="auto"/>
    <w:pitch w:val="default"/>
    <w:sig w:usb0="A00002EF" w:usb1="10016048" w:usb2="00000040" w:usb3="00000000" w:csb0="FFC1FFFF" w:csb1="FFFFFFFF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L yigchong">
    <w:panose1 w:val="02000400000000000000"/>
    <w:charset w:val="00"/>
    <w:family w:val="auto"/>
    <w:pitch w:val="default"/>
    <w:sig w:usb0="A00002EF" w:usb1="10016048" w:usb2="00000040" w:usb3="00000000" w:csb0="FFC1FFFF" w:csb1="FFFFFFFF"/>
  </w:font>
  <w:font w:name="ML Pytsig">
    <w:panose1 w:val="02000400000000000000"/>
    <w:charset w:val="00"/>
    <w:family w:val="auto"/>
    <w:pitch w:val="default"/>
    <w:sig w:usb0="A00002EF" w:usb1="10016048" w:usb2="00000040" w:usb3="00000000" w:csb0="FFC1FFFF" w:csb1="FFFFFFFF"/>
  </w:font>
  <w:font w:name="Monlam Uni Ochan1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Monlam Art">
    <w:panose1 w:val="02000400000000000000"/>
    <w:charset w:val="00"/>
    <w:family w:val="auto"/>
    <w:pitch w:val="default"/>
    <w:sig w:usb0="A00002EF" w:usb1="10016048" w:usb2="00000040" w:usb3="00000000" w:csb0="FFC1FFFF" w:csb1="FFFFFFFF"/>
  </w:font>
  <w:font w:name="Monlam Aangtsey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Monlam Uni Ochan2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CRC Youtso Unicode">
    <w:panose1 w:val="00000400000000000000"/>
    <w:charset w:val="00"/>
    <w:family w:val="auto"/>
    <w:pitch w:val="default"/>
    <w:sig w:usb0="00000000" w:usb1="00000000" w:usb2="00000040" w:usb3="00000000" w:csb0="0000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Uchen_05">
    <w:panose1 w:val="02000000000000000000"/>
    <w:charset w:val="00"/>
    <w:family w:val="auto"/>
    <w:pitch w:val="default"/>
    <w:sig w:usb0="00000001" w:usb1="00000000" w:usb2="0000004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珠穆朗玛—乌金萨琼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珠穆朗玛—乌金苏通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珠穆朗玛—丘伊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珠穆朗玛—乌金萨钦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珠穆朗玛—柏簇体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珠穆朗玛—珠擦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珠穆朗玛—簇仁体">
    <w:panose1 w:val="01010100010101010101"/>
    <w:charset w:val="00"/>
    <w:family w:val="auto"/>
    <w:pitch w:val="default"/>
    <w:sig w:usb0="80000003" w:usb1="00010000" w:usb2="0000004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6"/>
    <w:rsid w:val="000C321B"/>
    <w:rsid w:val="000D6C9D"/>
    <w:rsid w:val="001C4FFE"/>
    <w:rsid w:val="003022E9"/>
    <w:rsid w:val="00391C18"/>
    <w:rsid w:val="003C1AB5"/>
    <w:rsid w:val="00416656"/>
    <w:rsid w:val="004362B6"/>
    <w:rsid w:val="00450007"/>
    <w:rsid w:val="00484A0B"/>
    <w:rsid w:val="005510B6"/>
    <w:rsid w:val="005C5747"/>
    <w:rsid w:val="006F4BEE"/>
    <w:rsid w:val="00751FDA"/>
    <w:rsid w:val="007C115C"/>
    <w:rsid w:val="007D08F5"/>
    <w:rsid w:val="008167E6"/>
    <w:rsid w:val="00860060"/>
    <w:rsid w:val="00865135"/>
    <w:rsid w:val="008E1DD6"/>
    <w:rsid w:val="009051B4"/>
    <w:rsid w:val="00942698"/>
    <w:rsid w:val="00A7798E"/>
    <w:rsid w:val="00AF25DE"/>
    <w:rsid w:val="00AF637A"/>
    <w:rsid w:val="00B724C5"/>
    <w:rsid w:val="00C3090D"/>
    <w:rsid w:val="00C40D69"/>
    <w:rsid w:val="00C466C8"/>
    <w:rsid w:val="00CE3180"/>
    <w:rsid w:val="00D30F99"/>
    <w:rsid w:val="00D60A23"/>
    <w:rsid w:val="00E52D08"/>
    <w:rsid w:val="00E775AF"/>
    <w:rsid w:val="00EF1882"/>
    <w:rsid w:val="00F2663A"/>
    <w:rsid w:val="00F26FF0"/>
    <w:rsid w:val="00F33762"/>
    <w:rsid w:val="073172FF"/>
    <w:rsid w:val="42211E75"/>
    <w:rsid w:val="4CC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EAEC6-C7FE-473A-B3D5-DCCEAF823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3</Words>
  <Characters>1789</Characters>
  <Lines>14</Lines>
  <Paragraphs>4</Paragraphs>
  <ScaleCrop>false</ScaleCrop>
  <LinksUpToDate>false</LinksUpToDate>
  <CharactersWithSpaces>20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3-12-31T16:52:00Z</dcterms:created>
  <dc:creator>微软用户</dc:creator>
  <cp:lastModifiedBy>Administrator</cp:lastModifiedBy>
  <cp:lastPrinted>2019-12-07T04:13:14Z</cp:lastPrinted>
  <dcterms:modified xsi:type="dcterms:W3CDTF">2019-12-07T04:1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